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427B2" w:rsidRPr="008912F1" w:rsidRDefault="006660C8" w:rsidP="00B427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912F1">
        <w:rPr>
          <w:rFonts w:ascii="Times New Roman" w:hAnsi="Times New Roman" w:cs="Times New Roman"/>
          <w:b/>
          <w:bCs/>
          <w:sz w:val="28"/>
          <w:szCs w:val="28"/>
        </w:rPr>
        <w:t>Литературный в</w:t>
      </w:r>
      <w:r w:rsidR="00C55170" w:rsidRPr="008912F1">
        <w:rPr>
          <w:rFonts w:ascii="Times New Roman" w:hAnsi="Times New Roman" w:cs="Times New Roman"/>
          <w:b/>
          <w:bCs/>
          <w:sz w:val="28"/>
          <w:szCs w:val="28"/>
        </w:rPr>
        <w:t>ечер, посвящённый Всемирному дню поэзии,</w:t>
      </w:r>
    </w:p>
    <w:p w:rsidR="00C55170" w:rsidRPr="008912F1" w:rsidRDefault="00C55170" w:rsidP="00B427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12F1">
        <w:rPr>
          <w:rFonts w:ascii="Times New Roman" w:hAnsi="Times New Roman" w:cs="Times New Roman"/>
          <w:b/>
          <w:bCs/>
          <w:sz w:val="28"/>
          <w:szCs w:val="28"/>
        </w:rPr>
        <w:t>отмечаемому 21 марта.</w:t>
      </w:r>
    </w:p>
    <w:p w:rsidR="008810CE" w:rsidRPr="008912F1" w:rsidRDefault="006B5811" w:rsidP="008912F1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12F1">
        <w:rPr>
          <w:rFonts w:ascii="Times New Roman" w:hAnsi="Times New Roman" w:cs="Times New Roman"/>
          <w:sz w:val="28"/>
          <w:szCs w:val="28"/>
        </w:rPr>
        <w:br/>
      </w:r>
      <w:r w:rsidR="003B688F" w:rsidRPr="008912F1">
        <w:rPr>
          <w:rFonts w:ascii="Times New Roman" w:hAnsi="Times New Roman" w:cs="Times New Roman"/>
          <w:sz w:val="28"/>
          <w:szCs w:val="28"/>
        </w:rPr>
        <w:t xml:space="preserve"> </w:t>
      </w:r>
      <w:r w:rsidRPr="008912F1">
        <w:rPr>
          <w:rFonts w:ascii="Times New Roman" w:hAnsi="Times New Roman" w:cs="Times New Roman"/>
          <w:sz w:val="28"/>
          <w:szCs w:val="28"/>
        </w:rPr>
        <w:br/>
      </w:r>
      <w:r w:rsidR="008810CE" w:rsidRPr="008912F1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8810CE" w:rsidRPr="008912F1" w:rsidRDefault="008810CE" w:rsidP="008810CE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2F1">
        <w:rPr>
          <w:rFonts w:ascii="Times New Roman" w:hAnsi="Times New Roman" w:cs="Times New Roman"/>
          <w:sz w:val="28"/>
          <w:szCs w:val="28"/>
        </w:rPr>
        <w:t>1)приобщение учащихся к миру поэзии;</w:t>
      </w:r>
    </w:p>
    <w:p w:rsidR="008810CE" w:rsidRPr="008912F1" w:rsidRDefault="008810CE" w:rsidP="008810CE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2F1">
        <w:rPr>
          <w:rFonts w:ascii="Times New Roman" w:hAnsi="Times New Roman" w:cs="Times New Roman"/>
          <w:sz w:val="28"/>
          <w:szCs w:val="28"/>
        </w:rPr>
        <w:t>2)формирование художественного вкуса;</w:t>
      </w:r>
    </w:p>
    <w:p w:rsidR="00BE73CA" w:rsidRPr="008912F1" w:rsidRDefault="008810CE" w:rsidP="008810CE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2F1">
        <w:rPr>
          <w:rFonts w:ascii="Times New Roman" w:hAnsi="Times New Roman" w:cs="Times New Roman"/>
          <w:sz w:val="28"/>
          <w:szCs w:val="28"/>
        </w:rPr>
        <w:t xml:space="preserve">3)развитие навыков исследовательской деятельности и творческих </w:t>
      </w:r>
      <w:r w:rsidR="00BE73CA" w:rsidRPr="008912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10CE" w:rsidRPr="008912F1" w:rsidRDefault="00BE73CA" w:rsidP="008810CE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2F1">
        <w:rPr>
          <w:rFonts w:ascii="Times New Roman" w:hAnsi="Times New Roman" w:cs="Times New Roman"/>
          <w:sz w:val="28"/>
          <w:szCs w:val="28"/>
        </w:rPr>
        <w:t xml:space="preserve"> </w:t>
      </w:r>
      <w:r w:rsidR="008810CE" w:rsidRPr="008912F1">
        <w:rPr>
          <w:rFonts w:ascii="Times New Roman" w:hAnsi="Times New Roman" w:cs="Times New Roman"/>
          <w:sz w:val="28"/>
          <w:szCs w:val="28"/>
        </w:rPr>
        <w:t>способностей, выразительного чтения</w:t>
      </w:r>
    </w:p>
    <w:p w:rsidR="008810CE" w:rsidRPr="008912F1" w:rsidRDefault="007F4039" w:rsidP="00FD5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912F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8810CE" w:rsidRPr="008912F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Оборудование:</w:t>
      </w:r>
      <w:r w:rsidR="008810CE" w:rsidRPr="008912F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льтимедийный проектор, ноутбук</w:t>
      </w:r>
    </w:p>
    <w:p w:rsidR="00FD569F" w:rsidRPr="008912F1" w:rsidRDefault="008810CE" w:rsidP="00FD569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</w:pPr>
      <w:r w:rsidRPr="008912F1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 w:themeFill="background1"/>
        </w:rPr>
        <w:t xml:space="preserve"> Оформление </w:t>
      </w:r>
      <w:r w:rsidRPr="008912F1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br/>
        <w:t>Картина над камином. </w:t>
      </w:r>
      <w:r w:rsidRPr="008912F1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br/>
        <w:t>Фужеры </w:t>
      </w:r>
      <w:r w:rsidRPr="008912F1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br/>
        <w:t>Платок </w:t>
      </w:r>
      <w:r w:rsidRPr="008912F1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br/>
        <w:t>Томик стихов </w:t>
      </w:r>
      <w:r w:rsidRPr="008912F1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br/>
        <w:t>Стол, стулья (синяя скатерть) </w:t>
      </w:r>
      <w:r w:rsidRPr="008912F1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br/>
        <w:t>Музыка </w:t>
      </w:r>
      <w:r w:rsidRPr="008912F1">
        <w:rPr>
          <w:rFonts w:ascii="Times New Roman" w:eastAsia="Times New Roman" w:hAnsi="Times New Roman" w:cs="Times New Roman"/>
          <w:sz w:val="27"/>
          <w:szCs w:val="27"/>
          <w:shd w:val="clear" w:color="auto" w:fill="FFFFFF" w:themeFill="background1"/>
        </w:rPr>
        <w:br/>
        <w:t>Портреты поэтов</w:t>
      </w:r>
    </w:p>
    <w:p w:rsidR="006A4C49" w:rsidRPr="008912F1" w:rsidRDefault="00FD569F" w:rsidP="00FD569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2F1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 w:themeFill="background1"/>
        </w:rPr>
        <w:t>Ход мероприятия:</w:t>
      </w:r>
      <w:r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(на фоне музыки)</w:t>
      </w:r>
    </w:p>
    <w:p w:rsidR="006A4C49" w:rsidRPr="008912F1" w:rsidRDefault="006A4C49" w:rsidP="00FD569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ведущий:</w:t>
      </w:r>
      <w:r w:rsidR="006B5811" w:rsidRPr="008912F1">
        <w:rPr>
          <w:rFonts w:ascii="Times New Roman" w:hAnsi="Times New Roman" w:cs="Times New Roman"/>
          <w:b/>
          <w:sz w:val="28"/>
          <w:szCs w:val="28"/>
        </w:rPr>
        <w:br/>
      </w:r>
      <w:r w:rsidR="006B5811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В чём волшебство поэзии?</w:t>
      </w:r>
      <w:r w:rsidR="006B5811" w:rsidRPr="008912F1">
        <w:rPr>
          <w:rFonts w:ascii="Times New Roman" w:hAnsi="Times New Roman" w:cs="Times New Roman"/>
          <w:sz w:val="28"/>
          <w:szCs w:val="28"/>
        </w:rPr>
        <w:br/>
      </w:r>
      <w:r w:rsidR="006B5811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, в обнаженье чувств?</w:t>
      </w:r>
      <w:r w:rsidR="006B5811" w:rsidRPr="008912F1">
        <w:rPr>
          <w:rFonts w:ascii="Times New Roman" w:hAnsi="Times New Roman" w:cs="Times New Roman"/>
          <w:sz w:val="28"/>
          <w:szCs w:val="28"/>
        </w:rPr>
        <w:br/>
      </w:r>
      <w:r w:rsidR="006B5811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В способности затронуть сердца струны?</w:t>
      </w:r>
      <w:r w:rsidR="006B5811" w:rsidRPr="008912F1">
        <w:rPr>
          <w:rFonts w:ascii="Times New Roman" w:hAnsi="Times New Roman" w:cs="Times New Roman"/>
          <w:sz w:val="28"/>
          <w:szCs w:val="28"/>
        </w:rPr>
        <w:br/>
      </w:r>
      <w:r w:rsidR="006B5811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могут же слова, слетающие с уст,</w:t>
      </w:r>
      <w:r w:rsidR="006B5811" w:rsidRPr="008912F1">
        <w:rPr>
          <w:rFonts w:ascii="Times New Roman" w:hAnsi="Times New Roman" w:cs="Times New Roman"/>
          <w:sz w:val="28"/>
          <w:szCs w:val="28"/>
        </w:rPr>
        <w:br/>
      </w:r>
      <w:r w:rsidR="006B5811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Счастливым сделать день угрюмый.</w:t>
      </w:r>
      <w:r w:rsidR="006B5811" w:rsidRPr="008912F1">
        <w:rPr>
          <w:rFonts w:ascii="Times New Roman" w:hAnsi="Times New Roman" w:cs="Times New Roman"/>
          <w:sz w:val="28"/>
          <w:szCs w:val="28"/>
        </w:rPr>
        <w:br/>
      </w:r>
      <w:r w:rsidR="006B5811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А может, это просто наважденье?</w:t>
      </w:r>
      <w:r w:rsidR="006B5811" w:rsidRPr="008912F1">
        <w:rPr>
          <w:rFonts w:ascii="Times New Roman" w:hAnsi="Times New Roman" w:cs="Times New Roman"/>
          <w:sz w:val="28"/>
          <w:szCs w:val="28"/>
        </w:rPr>
        <w:br/>
      </w:r>
      <w:r w:rsidR="006B5811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И всё ж, покуда существует свет,</w:t>
      </w:r>
      <w:r w:rsidR="006B5811" w:rsidRPr="008912F1">
        <w:rPr>
          <w:rFonts w:ascii="Times New Roman" w:hAnsi="Times New Roman" w:cs="Times New Roman"/>
          <w:sz w:val="28"/>
          <w:szCs w:val="28"/>
        </w:rPr>
        <w:br/>
      </w:r>
      <w:r w:rsidR="006B5811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За строчкой строчку, словно ожерелье,</w:t>
      </w:r>
      <w:r w:rsidR="006B5811" w:rsidRPr="008912F1">
        <w:rPr>
          <w:rFonts w:ascii="Times New Roman" w:hAnsi="Times New Roman" w:cs="Times New Roman"/>
          <w:sz w:val="28"/>
          <w:szCs w:val="28"/>
        </w:rPr>
        <w:br/>
      </w:r>
      <w:r w:rsidR="006B5811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Нанизывает медленно слова… поэт.</w:t>
      </w:r>
      <w:r w:rsidR="00E576C3" w:rsidRPr="008912F1">
        <w:rPr>
          <w:rFonts w:ascii="Times New Roman" w:hAnsi="Times New Roman" w:cs="Times New Roman"/>
          <w:sz w:val="28"/>
          <w:szCs w:val="28"/>
        </w:rPr>
        <w:br/>
      </w:r>
      <w:r w:rsidR="00E576C3" w:rsidRPr="008912F1">
        <w:rPr>
          <w:rFonts w:ascii="Times New Roman" w:hAnsi="Times New Roman" w:cs="Times New Roman"/>
          <w:sz w:val="28"/>
          <w:szCs w:val="28"/>
        </w:rPr>
        <w:br/>
      </w:r>
      <w:r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BE73CA"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</w:t>
      </w:r>
      <w:r w:rsidR="006B5811"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ущий:</w:t>
      </w:r>
      <w:r w:rsidR="006B5811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ый день уважаемые гости</w:t>
      </w:r>
      <w:r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!</w:t>
      </w:r>
      <w:r w:rsidR="0096085B" w:rsidRPr="008912F1">
        <w:rPr>
          <w:rFonts w:ascii="Times New Roman" w:hAnsi="Times New Roman" w:cs="Times New Roman"/>
          <w:sz w:val="28"/>
          <w:szCs w:val="28"/>
        </w:rPr>
        <w:t>Мы рады видеть вас в нашем зале, на вечере, посвящённом Всемирному Дню поэзии</w:t>
      </w:r>
      <w:r w:rsidR="0096085B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4C49" w:rsidRPr="008912F1" w:rsidRDefault="006A4C49" w:rsidP="00FD569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ведущий:</w:t>
      </w:r>
      <w:r w:rsidR="0096085B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5811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и наступил прекрасный месяц – март. И не зря для празднования </w:t>
      </w:r>
      <w:r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тельного</w:t>
      </w:r>
      <w:r w:rsidR="006B5811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ка Дня поэзии выбран именно март. Ведь март, олицетворяет начало весны</w:t>
      </w:r>
      <w:r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, весна-это возрождение, это стремление к прекрасному.</w:t>
      </w:r>
    </w:p>
    <w:p w:rsidR="003B688F" w:rsidRPr="008912F1" w:rsidRDefault="006A4C49" w:rsidP="00FD569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цене весенний танец  </w:t>
      </w:r>
    </w:p>
    <w:p w:rsidR="006A4C49" w:rsidRPr="008912F1" w:rsidRDefault="006A4C49" w:rsidP="00FD569F">
      <w:pPr>
        <w:spacing w:after="0" w:line="240" w:lineRule="auto"/>
        <w:rPr>
          <w:rStyle w:val="apple-converted-space"/>
          <w:rFonts w:ascii="Times New Roman" w:eastAsia="Times New Roman" w:hAnsi="Times New Roman" w:cs="Times New Roman"/>
          <w:b/>
          <w:sz w:val="27"/>
          <w:szCs w:val="27"/>
          <w:shd w:val="clear" w:color="auto" w:fill="FFFFFF" w:themeFill="background1"/>
        </w:rPr>
      </w:pPr>
      <w:r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Весенний танец»</w:t>
      </w:r>
    </w:p>
    <w:p w:rsidR="000C0266" w:rsidRPr="008912F1" w:rsidRDefault="006A4C49" w:rsidP="00FD569F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8912F1">
        <w:rPr>
          <w:b/>
          <w:sz w:val="28"/>
          <w:szCs w:val="28"/>
          <w:shd w:val="clear" w:color="auto" w:fill="FFFFFF"/>
        </w:rPr>
        <w:t xml:space="preserve"> </w:t>
      </w:r>
      <w:r w:rsidR="00BE73CA" w:rsidRPr="008912F1">
        <w:rPr>
          <w:b/>
          <w:sz w:val="28"/>
          <w:szCs w:val="28"/>
          <w:shd w:val="clear" w:color="auto" w:fill="FFFFFF"/>
        </w:rPr>
        <w:t>2в</w:t>
      </w:r>
      <w:r w:rsidR="00D9328D" w:rsidRPr="008912F1">
        <w:rPr>
          <w:b/>
          <w:sz w:val="28"/>
          <w:szCs w:val="28"/>
          <w:shd w:val="clear" w:color="auto" w:fill="FFFFFF"/>
        </w:rPr>
        <w:t>едущий</w:t>
      </w:r>
      <w:r w:rsidR="00D9328D" w:rsidRPr="008912F1">
        <w:rPr>
          <w:sz w:val="28"/>
          <w:szCs w:val="28"/>
          <w:shd w:val="clear" w:color="auto" w:fill="FFFFFF"/>
        </w:rPr>
        <w:t xml:space="preserve">: </w:t>
      </w:r>
      <w:r w:rsidR="006B5811" w:rsidRPr="008912F1">
        <w:rPr>
          <w:sz w:val="28"/>
          <w:szCs w:val="28"/>
          <w:shd w:val="clear" w:color="auto" w:fill="FFFFFF"/>
        </w:rPr>
        <w:t xml:space="preserve"> </w:t>
      </w:r>
      <w:r w:rsidR="000C0266" w:rsidRPr="008912F1">
        <w:rPr>
          <w:sz w:val="28"/>
          <w:szCs w:val="28"/>
        </w:rPr>
        <w:t xml:space="preserve">Поэзия давняя, любимая страсть человечества. Нет на земле народа, у которого бы не было поэтов. </w:t>
      </w:r>
      <w:r w:rsidRPr="008912F1">
        <w:rPr>
          <w:sz w:val="28"/>
          <w:szCs w:val="28"/>
        </w:rPr>
        <w:t xml:space="preserve">  М</w:t>
      </w:r>
      <w:r w:rsidR="000C0266" w:rsidRPr="008912F1">
        <w:rPr>
          <w:sz w:val="28"/>
          <w:szCs w:val="28"/>
        </w:rPr>
        <w:t>ирова</w:t>
      </w:r>
      <w:r w:rsidR="00DF5037" w:rsidRPr="008912F1">
        <w:rPr>
          <w:sz w:val="28"/>
          <w:szCs w:val="28"/>
        </w:rPr>
        <w:t xml:space="preserve">я поэзия бережно хранит имена </w:t>
      </w:r>
      <w:r w:rsidR="000C0266" w:rsidRPr="008912F1">
        <w:rPr>
          <w:sz w:val="28"/>
          <w:szCs w:val="28"/>
        </w:rPr>
        <w:t>тех, кто вовремя нашёл и ск</w:t>
      </w:r>
      <w:r w:rsidRPr="008912F1">
        <w:rPr>
          <w:sz w:val="28"/>
          <w:szCs w:val="28"/>
        </w:rPr>
        <w:t>азал людям нужные слова –</w:t>
      </w:r>
      <w:r w:rsidR="000C0266" w:rsidRPr="008912F1">
        <w:rPr>
          <w:sz w:val="28"/>
          <w:szCs w:val="28"/>
        </w:rPr>
        <w:t xml:space="preserve"> бодрые и добрые, </w:t>
      </w:r>
      <w:r w:rsidRPr="008912F1">
        <w:rPr>
          <w:sz w:val="28"/>
          <w:szCs w:val="28"/>
        </w:rPr>
        <w:t>а иногда горькие и иронические.</w:t>
      </w:r>
    </w:p>
    <w:p w:rsidR="00A94D33" w:rsidRPr="008912F1" w:rsidRDefault="0096085B" w:rsidP="00FD569F">
      <w:pPr>
        <w:pStyle w:val="a3"/>
        <w:spacing w:before="0" w:beforeAutospacing="0" w:after="0" w:afterAutospacing="0" w:line="360" w:lineRule="atLeast"/>
        <w:rPr>
          <w:sz w:val="28"/>
          <w:szCs w:val="28"/>
          <w:shd w:val="clear" w:color="auto" w:fill="FFFFFF"/>
        </w:rPr>
      </w:pPr>
      <w:r w:rsidRPr="008912F1">
        <w:rPr>
          <w:sz w:val="28"/>
          <w:szCs w:val="28"/>
          <w:shd w:val="clear" w:color="auto" w:fill="FFFFFF"/>
        </w:rPr>
        <w:t xml:space="preserve">Этот вечер мы посвящаем  поэтам – юбилярам. </w:t>
      </w:r>
      <w:r w:rsidR="00DF5037" w:rsidRPr="008912F1">
        <w:rPr>
          <w:sz w:val="28"/>
          <w:szCs w:val="28"/>
          <w:shd w:val="clear" w:color="auto" w:fill="FFFFFF"/>
        </w:rPr>
        <w:t xml:space="preserve"> </w:t>
      </w:r>
    </w:p>
    <w:p w:rsidR="00DF5037" w:rsidRPr="008912F1" w:rsidRDefault="00DF5037" w:rsidP="00FD569F">
      <w:pPr>
        <w:pStyle w:val="a3"/>
        <w:spacing w:before="0" w:beforeAutospacing="0" w:after="0" w:afterAutospacing="0" w:line="360" w:lineRule="atLeast"/>
        <w:rPr>
          <w:sz w:val="28"/>
          <w:szCs w:val="28"/>
          <w:shd w:val="clear" w:color="auto" w:fill="FFFFFF"/>
        </w:rPr>
      </w:pPr>
    </w:p>
    <w:p w:rsidR="006A4C49" w:rsidRPr="008912F1" w:rsidRDefault="006A4C49" w:rsidP="00FD569F">
      <w:pPr>
        <w:pStyle w:val="a3"/>
        <w:spacing w:before="0" w:beforeAutospacing="0" w:after="0" w:afterAutospacing="0" w:line="360" w:lineRule="atLeast"/>
        <w:rPr>
          <w:b/>
          <w:sz w:val="28"/>
          <w:szCs w:val="28"/>
        </w:rPr>
      </w:pPr>
      <w:r w:rsidRPr="008912F1">
        <w:rPr>
          <w:b/>
          <w:sz w:val="28"/>
          <w:szCs w:val="28"/>
          <w:shd w:val="clear" w:color="auto" w:fill="FFFFFF"/>
        </w:rPr>
        <w:t>Презентация</w:t>
      </w:r>
    </w:p>
    <w:p w:rsidR="006A6635" w:rsidRPr="008912F1" w:rsidRDefault="005E2676" w:rsidP="00E576C3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8912F1">
        <w:rPr>
          <w:sz w:val="28"/>
          <w:szCs w:val="28"/>
        </w:rPr>
        <w:t xml:space="preserve"> </w:t>
      </w:r>
      <w:r w:rsidR="00BE73CA" w:rsidRPr="008912F1">
        <w:rPr>
          <w:b/>
          <w:sz w:val="28"/>
          <w:szCs w:val="28"/>
          <w:shd w:val="clear" w:color="auto" w:fill="FFFFFF"/>
        </w:rPr>
        <w:t>1 в</w:t>
      </w:r>
      <w:r w:rsidR="006B5811" w:rsidRPr="008912F1">
        <w:rPr>
          <w:b/>
          <w:sz w:val="28"/>
          <w:szCs w:val="28"/>
          <w:shd w:val="clear" w:color="auto" w:fill="FFFFFF"/>
        </w:rPr>
        <w:t>едущий</w:t>
      </w:r>
      <w:r w:rsidR="006B5811" w:rsidRPr="008912F1">
        <w:rPr>
          <w:sz w:val="28"/>
          <w:szCs w:val="28"/>
          <w:shd w:val="clear" w:color="auto" w:fill="FFFFFF"/>
        </w:rPr>
        <w:t xml:space="preserve">: </w:t>
      </w:r>
      <w:r w:rsidR="00A94D33" w:rsidRPr="008912F1">
        <w:rPr>
          <w:sz w:val="28"/>
          <w:szCs w:val="28"/>
          <w:shd w:val="clear" w:color="auto" w:fill="FFFFFF"/>
        </w:rPr>
        <w:t xml:space="preserve"> </w:t>
      </w:r>
      <w:r w:rsidR="00DF5037" w:rsidRPr="008912F1">
        <w:rPr>
          <w:b/>
          <w:sz w:val="28"/>
          <w:szCs w:val="28"/>
          <w:shd w:val="clear" w:color="auto" w:fill="FFFFFF"/>
        </w:rPr>
        <w:t>С</w:t>
      </w:r>
      <w:r w:rsidR="00A94D33" w:rsidRPr="008912F1">
        <w:rPr>
          <w:sz w:val="28"/>
          <w:szCs w:val="28"/>
          <w:shd w:val="clear" w:color="auto" w:fill="FFFFFF"/>
        </w:rPr>
        <w:t>ветлое имя - Пушкин, имя, которое стало олицетворением России.  Его читали и продолжают читать</w:t>
      </w:r>
      <w:r w:rsidR="006A6635" w:rsidRPr="008912F1">
        <w:rPr>
          <w:b/>
          <w:sz w:val="28"/>
          <w:szCs w:val="28"/>
          <w:shd w:val="clear" w:color="auto" w:fill="FFFFFF"/>
        </w:rPr>
        <w:t xml:space="preserve">. </w:t>
      </w:r>
      <w:r w:rsidR="006A6635" w:rsidRPr="008912F1">
        <w:rPr>
          <w:sz w:val="28"/>
          <w:szCs w:val="28"/>
        </w:rPr>
        <w:t>Незадолго до смерти Пушкин написал стихотворение, которое стало поэтическим итогом его творчества, завещанием к великим потомкам – к нам</w:t>
      </w:r>
    </w:p>
    <w:p w:rsidR="00061AA0" w:rsidRPr="008912F1" w:rsidRDefault="006B5811" w:rsidP="00C55170">
      <w:pPr>
        <w:pStyle w:val="1"/>
        <w:shd w:val="clear" w:color="auto" w:fill="FFFFFF"/>
        <w:rPr>
          <w:sz w:val="28"/>
          <w:szCs w:val="28"/>
          <w:shd w:val="clear" w:color="auto" w:fill="FFFFFF"/>
        </w:rPr>
      </w:pPr>
      <w:r w:rsidRPr="008912F1">
        <w:rPr>
          <w:sz w:val="28"/>
          <w:szCs w:val="28"/>
          <w:shd w:val="clear" w:color="auto" w:fill="FFFFFF"/>
        </w:rPr>
        <w:t>Чтец</w:t>
      </w:r>
      <w:r w:rsidR="005E21EE" w:rsidRPr="008912F1">
        <w:rPr>
          <w:sz w:val="28"/>
          <w:szCs w:val="28"/>
          <w:shd w:val="clear" w:color="auto" w:fill="FFFFFF"/>
        </w:rPr>
        <w:t xml:space="preserve">.  </w:t>
      </w:r>
      <w:r w:rsidR="005E2676" w:rsidRPr="008912F1">
        <w:rPr>
          <w:sz w:val="28"/>
          <w:szCs w:val="28"/>
          <w:shd w:val="clear" w:color="auto" w:fill="FFFFFF"/>
        </w:rPr>
        <w:t xml:space="preserve">А.С. Пушкин  </w:t>
      </w:r>
      <w:r w:rsidR="00061AA0" w:rsidRPr="008912F1">
        <w:rPr>
          <w:sz w:val="28"/>
          <w:szCs w:val="28"/>
          <w:shd w:val="clear" w:color="auto" w:fill="FFFFFF"/>
        </w:rPr>
        <w:t xml:space="preserve">«Я памятник воздвиг себе нерукотворный </w:t>
      </w:r>
      <w:r w:rsidR="005E2676" w:rsidRPr="008912F1">
        <w:rPr>
          <w:sz w:val="28"/>
          <w:szCs w:val="28"/>
          <w:shd w:val="clear" w:color="auto" w:fill="FFFFFF"/>
        </w:rPr>
        <w:t>»</w:t>
      </w:r>
    </w:p>
    <w:p w:rsidR="00061AA0" w:rsidRPr="008912F1" w:rsidRDefault="00061AA0" w:rsidP="00C55170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shd w:val="clear" w:color="auto" w:fill="FFFFFF"/>
        </w:rPr>
      </w:pPr>
      <w:r w:rsidRPr="008912F1">
        <w:rPr>
          <w:b w:val="0"/>
          <w:sz w:val="28"/>
          <w:szCs w:val="28"/>
          <w:shd w:val="clear" w:color="auto" w:fill="FFFFFF"/>
        </w:rPr>
        <w:t xml:space="preserve">Я памятник воздвиг себе нерукотворный </w:t>
      </w:r>
    </w:p>
    <w:p w:rsidR="00B703BD" w:rsidRPr="008912F1" w:rsidRDefault="00061AA0" w:rsidP="00C55170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8912F1">
        <w:rPr>
          <w:b w:val="0"/>
          <w:sz w:val="28"/>
          <w:szCs w:val="28"/>
          <w:shd w:val="clear" w:color="auto" w:fill="FFFFFF"/>
        </w:rPr>
        <w:t>К нему не зарастет народная тропа, </w:t>
      </w:r>
      <w:r w:rsidRPr="008912F1">
        <w:rPr>
          <w:b w:val="0"/>
          <w:sz w:val="28"/>
          <w:szCs w:val="28"/>
        </w:rPr>
        <w:br/>
      </w:r>
      <w:r w:rsidRPr="008912F1">
        <w:rPr>
          <w:b w:val="0"/>
          <w:sz w:val="28"/>
          <w:szCs w:val="28"/>
          <w:shd w:val="clear" w:color="auto" w:fill="FFFFFF"/>
        </w:rPr>
        <w:t>Вознесся выше он главою непокорной </w:t>
      </w:r>
      <w:r w:rsidRPr="008912F1">
        <w:rPr>
          <w:b w:val="0"/>
          <w:sz w:val="28"/>
          <w:szCs w:val="28"/>
        </w:rPr>
        <w:br/>
      </w:r>
      <w:r w:rsidRPr="008912F1">
        <w:rPr>
          <w:b w:val="0"/>
          <w:sz w:val="28"/>
          <w:szCs w:val="28"/>
          <w:shd w:val="clear" w:color="auto" w:fill="FFFFFF"/>
        </w:rPr>
        <w:t>Александрийского столпа.</w:t>
      </w:r>
      <w:r w:rsidR="00B703BD" w:rsidRPr="008912F1">
        <w:rPr>
          <w:b w:val="0"/>
          <w:sz w:val="28"/>
          <w:szCs w:val="28"/>
        </w:rPr>
        <w:br/>
      </w:r>
      <w:r w:rsidR="00B703BD" w:rsidRPr="008912F1">
        <w:rPr>
          <w:b w:val="0"/>
          <w:sz w:val="28"/>
          <w:szCs w:val="28"/>
        </w:rPr>
        <w:br/>
      </w:r>
      <w:r w:rsidRPr="008912F1">
        <w:rPr>
          <w:b w:val="0"/>
          <w:sz w:val="28"/>
          <w:szCs w:val="28"/>
          <w:shd w:val="clear" w:color="auto" w:fill="FFFFFF"/>
        </w:rPr>
        <w:t>Нет, весь я не умру – душа в заветной лире </w:t>
      </w:r>
      <w:r w:rsidRPr="008912F1">
        <w:rPr>
          <w:b w:val="0"/>
          <w:sz w:val="28"/>
          <w:szCs w:val="28"/>
        </w:rPr>
        <w:br/>
      </w:r>
      <w:r w:rsidRPr="008912F1">
        <w:rPr>
          <w:b w:val="0"/>
          <w:sz w:val="28"/>
          <w:szCs w:val="28"/>
          <w:shd w:val="clear" w:color="auto" w:fill="FFFFFF"/>
        </w:rPr>
        <w:t>Мой прах переживет и тленья убежит –</w:t>
      </w:r>
      <w:r w:rsidRPr="008912F1">
        <w:rPr>
          <w:b w:val="0"/>
          <w:sz w:val="28"/>
          <w:szCs w:val="28"/>
        </w:rPr>
        <w:br/>
      </w:r>
      <w:r w:rsidRPr="008912F1">
        <w:rPr>
          <w:b w:val="0"/>
          <w:sz w:val="28"/>
          <w:szCs w:val="28"/>
          <w:shd w:val="clear" w:color="auto" w:fill="FFFFFF"/>
        </w:rPr>
        <w:t>И славен буду я, доколь в подлунном мире</w:t>
      </w:r>
      <w:r w:rsidRPr="008912F1">
        <w:rPr>
          <w:b w:val="0"/>
          <w:sz w:val="28"/>
          <w:szCs w:val="28"/>
        </w:rPr>
        <w:br/>
      </w:r>
      <w:r w:rsidRPr="008912F1">
        <w:rPr>
          <w:b w:val="0"/>
          <w:sz w:val="28"/>
          <w:szCs w:val="28"/>
          <w:shd w:val="clear" w:color="auto" w:fill="FFFFFF"/>
        </w:rPr>
        <w:t>Жив будет хоть один пиит.</w:t>
      </w:r>
      <w:r w:rsidR="00B703BD" w:rsidRPr="008912F1">
        <w:rPr>
          <w:b w:val="0"/>
          <w:sz w:val="28"/>
          <w:szCs w:val="28"/>
        </w:rPr>
        <w:br/>
      </w:r>
    </w:p>
    <w:p w:rsidR="00B427B2" w:rsidRPr="008912F1" w:rsidRDefault="00061AA0" w:rsidP="00C55170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shd w:val="clear" w:color="auto" w:fill="FFFFFF"/>
        </w:rPr>
      </w:pPr>
      <w:r w:rsidRPr="008912F1">
        <w:rPr>
          <w:b w:val="0"/>
          <w:sz w:val="28"/>
          <w:szCs w:val="28"/>
          <w:shd w:val="clear" w:color="auto" w:fill="FFFFFF"/>
        </w:rPr>
        <w:t>Слух обо мне пройдет по всей Руси великой,</w:t>
      </w:r>
      <w:r w:rsidRPr="008912F1">
        <w:rPr>
          <w:b w:val="0"/>
          <w:sz w:val="28"/>
          <w:szCs w:val="28"/>
        </w:rPr>
        <w:br/>
      </w:r>
      <w:r w:rsidRPr="008912F1">
        <w:rPr>
          <w:b w:val="0"/>
          <w:sz w:val="28"/>
          <w:szCs w:val="28"/>
          <w:shd w:val="clear" w:color="auto" w:fill="FFFFFF"/>
        </w:rPr>
        <w:t>И назовет меня всяк сущий в ней язык,</w:t>
      </w:r>
      <w:r w:rsidRPr="008912F1">
        <w:rPr>
          <w:b w:val="0"/>
          <w:sz w:val="28"/>
          <w:szCs w:val="28"/>
        </w:rPr>
        <w:br/>
      </w:r>
      <w:r w:rsidRPr="008912F1">
        <w:rPr>
          <w:b w:val="0"/>
          <w:sz w:val="28"/>
          <w:szCs w:val="28"/>
          <w:shd w:val="clear" w:color="auto" w:fill="FFFFFF"/>
        </w:rPr>
        <w:t>И гордый внук славян, и финн, и ныне дикий </w:t>
      </w:r>
      <w:r w:rsidRPr="008912F1">
        <w:rPr>
          <w:b w:val="0"/>
          <w:sz w:val="28"/>
          <w:szCs w:val="28"/>
        </w:rPr>
        <w:br/>
      </w:r>
      <w:r w:rsidRPr="008912F1">
        <w:rPr>
          <w:b w:val="0"/>
          <w:sz w:val="28"/>
          <w:szCs w:val="28"/>
          <w:shd w:val="clear" w:color="auto" w:fill="FFFFFF"/>
        </w:rPr>
        <w:t>Тунгус, и друг степей калмык.</w:t>
      </w:r>
    </w:p>
    <w:p w:rsidR="00061AA0" w:rsidRPr="008912F1" w:rsidRDefault="00061AA0" w:rsidP="00C55170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shd w:val="clear" w:color="auto" w:fill="FFFFFF"/>
        </w:rPr>
      </w:pPr>
      <w:r w:rsidRPr="008912F1">
        <w:rPr>
          <w:b w:val="0"/>
          <w:sz w:val="28"/>
          <w:szCs w:val="28"/>
        </w:rPr>
        <w:br/>
      </w:r>
      <w:r w:rsidRPr="008912F1">
        <w:rPr>
          <w:b w:val="0"/>
          <w:sz w:val="28"/>
          <w:szCs w:val="28"/>
          <w:shd w:val="clear" w:color="auto" w:fill="FFFFFF"/>
        </w:rPr>
        <w:t>И долго буду тем любезен я народу, </w:t>
      </w:r>
      <w:r w:rsidRPr="008912F1">
        <w:rPr>
          <w:b w:val="0"/>
          <w:sz w:val="28"/>
          <w:szCs w:val="28"/>
        </w:rPr>
        <w:br/>
      </w:r>
      <w:r w:rsidRPr="008912F1">
        <w:rPr>
          <w:b w:val="0"/>
          <w:sz w:val="28"/>
          <w:szCs w:val="28"/>
          <w:shd w:val="clear" w:color="auto" w:fill="FFFFFF"/>
        </w:rPr>
        <w:t>Что чувства добрые я лирой пробуждал,</w:t>
      </w:r>
      <w:r w:rsidRPr="008912F1">
        <w:rPr>
          <w:b w:val="0"/>
          <w:sz w:val="28"/>
          <w:szCs w:val="28"/>
        </w:rPr>
        <w:br/>
      </w:r>
      <w:r w:rsidRPr="008912F1">
        <w:rPr>
          <w:b w:val="0"/>
          <w:sz w:val="28"/>
          <w:szCs w:val="28"/>
          <w:shd w:val="clear" w:color="auto" w:fill="FFFFFF"/>
        </w:rPr>
        <w:t>Что в мой жестокий век восславил я свободу</w:t>
      </w:r>
      <w:r w:rsidRPr="008912F1">
        <w:rPr>
          <w:b w:val="0"/>
          <w:sz w:val="28"/>
          <w:szCs w:val="28"/>
        </w:rPr>
        <w:br/>
      </w:r>
      <w:r w:rsidRPr="008912F1">
        <w:rPr>
          <w:b w:val="0"/>
          <w:sz w:val="28"/>
          <w:szCs w:val="28"/>
          <w:shd w:val="clear" w:color="auto" w:fill="FFFFFF"/>
        </w:rPr>
        <w:t>И милость к падшим призывал.</w:t>
      </w:r>
    </w:p>
    <w:p w:rsidR="00215EE7" w:rsidRPr="008912F1" w:rsidRDefault="00061AA0" w:rsidP="00C55170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8912F1">
        <w:rPr>
          <w:b w:val="0"/>
          <w:sz w:val="28"/>
          <w:szCs w:val="28"/>
        </w:rPr>
        <w:br/>
      </w:r>
      <w:r w:rsidRPr="008912F1">
        <w:rPr>
          <w:b w:val="0"/>
          <w:sz w:val="28"/>
          <w:szCs w:val="28"/>
          <w:shd w:val="clear" w:color="auto" w:fill="FFFFFF"/>
        </w:rPr>
        <w:t>Веленью божию, о муза, будь послушна,</w:t>
      </w:r>
      <w:r w:rsidRPr="008912F1">
        <w:rPr>
          <w:b w:val="0"/>
          <w:sz w:val="28"/>
          <w:szCs w:val="28"/>
        </w:rPr>
        <w:br/>
      </w:r>
      <w:r w:rsidRPr="008912F1">
        <w:rPr>
          <w:b w:val="0"/>
          <w:sz w:val="28"/>
          <w:szCs w:val="28"/>
          <w:shd w:val="clear" w:color="auto" w:fill="FFFFFF"/>
        </w:rPr>
        <w:t>Обиды не страшась, не требуя венца, </w:t>
      </w:r>
    </w:p>
    <w:p w:rsidR="00215EE7" w:rsidRPr="008912F1" w:rsidRDefault="00061AA0" w:rsidP="00C55170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912F1">
        <w:rPr>
          <w:b w:val="0"/>
          <w:sz w:val="28"/>
          <w:szCs w:val="28"/>
          <w:shd w:val="clear" w:color="auto" w:fill="FFFFFF"/>
        </w:rPr>
        <w:t>Хвалу и клевету приемли равнодушно, </w:t>
      </w:r>
      <w:r w:rsidRPr="008912F1">
        <w:rPr>
          <w:b w:val="0"/>
          <w:sz w:val="28"/>
          <w:szCs w:val="28"/>
        </w:rPr>
        <w:br/>
      </w:r>
      <w:r w:rsidR="00FD569F" w:rsidRPr="008912F1">
        <w:rPr>
          <w:b w:val="0"/>
          <w:sz w:val="28"/>
          <w:szCs w:val="28"/>
          <w:shd w:val="clear" w:color="auto" w:fill="FFFFFF"/>
        </w:rPr>
        <w:t>И не оспа</w:t>
      </w:r>
      <w:r w:rsidRPr="008912F1">
        <w:rPr>
          <w:b w:val="0"/>
          <w:sz w:val="28"/>
          <w:szCs w:val="28"/>
          <w:shd w:val="clear" w:color="auto" w:fill="FFFFFF"/>
        </w:rPr>
        <w:t>ривай глупца.</w:t>
      </w:r>
      <w:r w:rsidR="00215EE7" w:rsidRPr="008912F1">
        <w:rPr>
          <w:sz w:val="28"/>
          <w:szCs w:val="28"/>
          <w:shd w:val="clear" w:color="auto" w:fill="FFFFFF"/>
        </w:rPr>
        <w:t xml:space="preserve"> </w:t>
      </w:r>
    </w:p>
    <w:p w:rsidR="006A6635" w:rsidRPr="008912F1" w:rsidRDefault="00FA1F05" w:rsidP="006A6635">
      <w:pPr>
        <w:pStyle w:val="2"/>
        <w:keepNext w:val="0"/>
        <w:keepLines w:val="0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auto"/>
        </w:rPr>
      </w:pPr>
      <w:r w:rsidRPr="008912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 в</w:t>
      </w:r>
      <w:r w:rsidR="00215EE7" w:rsidRPr="008912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дущий</w:t>
      </w:r>
      <w:r w:rsidR="00215EE7" w:rsidRPr="008912F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: </w:t>
      </w:r>
      <w:r w:rsidR="006A6635" w:rsidRPr="008912F1">
        <w:rPr>
          <w:rFonts w:ascii="Times New Roman" w:hAnsi="Times New Roman" w:cs="Times New Roman"/>
          <w:b w:val="0"/>
          <w:color w:val="auto"/>
          <w:sz w:val="28"/>
          <w:szCs w:val="28"/>
        </w:rPr>
        <w:t>В наши дни сбываются великие пушкинские слова. И та «народная тропа», о которой мечтал уходящий из жизни Поэт, становится все шире и шире</w:t>
      </w:r>
      <w:r w:rsidR="006A6635" w:rsidRPr="008912F1">
        <w:rPr>
          <w:color w:val="auto"/>
        </w:rPr>
        <w:t>.</w:t>
      </w:r>
      <w:r w:rsidR="007B19A0" w:rsidRPr="008912F1">
        <w:rPr>
          <w:color w:val="auto"/>
        </w:rPr>
        <w:t xml:space="preserve"> </w:t>
      </w:r>
      <w:r w:rsidR="007B19A0" w:rsidRPr="008912F1">
        <w:rPr>
          <w:rFonts w:ascii="Times New Roman" w:hAnsi="Times New Roman" w:cs="Times New Roman"/>
          <w:b w:val="0"/>
          <w:color w:val="auto"/>
        </w:rPr>
        <w:t>Мы любим Пушкина. Мы читаем  Пушкина.</w:t>
      </w:r>
    </w:p>
    <w:p w:rsidR="00FA1F05" w:rsidRPr="008912F1" w:rsidRDefault="00B703BD" w:rsidP="00C55170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shd w:val="clear" w:color="auto" w:fill="FFFFFF"/>
        </w:rPr>
      </w:pPr>
      <w:r w:rsidRPr="008912F1">
        <w:rPr>
          <w:sz w:val="28"/>
          <w:szCs w:val="28"/>
          <w:shd w:val="clear" w:color="auto" w:fill="FFFFFF"/>
        </w:rPr>
        <w:t>1 ведущий:</w:t>
      </w:r>
      <w:r w:rsidRPr="008912F1">
        <w:rPr>
          <w:b w:val="0"/>
          <w:sz w:val="28"/>
          <w:szCs w:val="28"/>
          <w:shd w:val="clear" w:color="auto" w:fill="FFFFFF"/>
        </w:rPr>
        <w:t xml:space="preserve"> </w:t>
      </w:r>
      <w:r w:rsidR="00215EE7" w:rsidRPr="008912F1">
        <w:rPr>
          <w:b w:val="0"/>
          <w:sz w:val="28"/>
          <w:szCs w:val="28"/>
          <w:shd w:val="clear" w:color="auto" w:fill="FFFFFF"/>
        </w:rPr>
        <w:t>Одна из самых любимых тем в поэзии – любовь</w:t>
      </w:r>
      <w:r w:rsidRPr="008912F1">
        <w:rPr>
          <w:b w:val="0"/>
          <w:sz w:val="28"/>
          <w:szCs w:val="28"/>
          <w:shd w:val="clear" w:color="auto" w:fill="FFFFFF"/>
        </w:rPr>
        <w:t>. Любовь в творчестве А.С. Пушкина – великое чувство, которое облагораживает человека, раскрывает лучшие душевные качества. Поэт боготворит женщин.</w:t>
      </w:r>
    </w:p>
    <w:p w:rsidR="005E2676" w:rsidRPr="008912F1" w:rsidRDefault="00061AA0" w:rsidP="00FD569F">
      <w:pPr>
        <w:pStyle w:val="1"/>
        <w:shd w:val="clear" w:color="auto" w:fill="FFFFFF" w:themeFill="background1"/>
        <w:spacing w:before="0" w:beforeAutospacing="0" w:after="0" w:afterAutospacing="0"/>
        <w:rPr>
          <w:caps/>
          <w:sz w:val="28"/>
          <w:szCs w:val="28"/>
        </w:rPr>
      </w:pPr>
      <w:r w:rsidRPr="008912F1">
        <w:rPr>
          <w:b w:val="0"/>
          <w:sz w:val="28"/>
          <w:szCs w:val="28"/>
        </w:rPr>
        <w:br/>
      </w:r>
      <w:r w:rsidR="00215EE7" w:rsidRPr="008912F1">
        <w:rPr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="00FA1F05" w:rsidRPr="008912F1">
        <w:rPr>
          <w:sz w:val="28"/>
          <w:szCs w:val="28"/>
          <w:shd w:val="clear" w:color="auto" w:fill="FFFFFF"/>
        </w:rPr>
        <w:t>Чтец.</w:t>
      </w:r>
      <w:r w:rsidR="00215EE7" w:rsidRPr="008912F1">
        <w:rPr>
          <w:sz w:val="28"/>
          <w:szCs w:val="28"/>
          <w:shd w:val="clear" w:color="auto" w:fill="FFFFFF"/>
        </w:rPr>
        <w:t>«</w:t>
      </w:r>
      <w:proofErr w:type="gramEnd"/>
      <w:r w:rsidR="00215EE7" w:rsidRPr="008912F1">
        <w:rPr>
          <w:sz w:val="28"/>
          <w:szCs w:val="28"/>
          <w:shd w:val="clear" w:color="auto" w:fill="FFFFFF"/>
        </w:rPr>
        <w:t xml:space="preserve"> Я помню чудное мгновение»</w:t>
      </w:r>
    </w:p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5"/>
      </w:tblGrid>
      <w:tr w:rsidR="008912F1" w:rsidRPr="008912F1" w:rsidTr="005C00F9">
        <w:trPr>
          <w:tblCellSpacing w:w="7" w:type="dxa"/>
        </w:trPr>
        <w:tc>
          <w:tcPr>
            <w:tcW w:w="0" w:type="auto"/>
            <w:vAlign w:val="center"/>
            <w:hideMark/>
          </w:tcPr>
          <w:p w:rsidR="005C00F9" w:rsidRPr="008912F1" w:rsidRDefault="005C00F9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12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Я помню чудное мгновенье...</w:t>
            </w:r>
          </w:p>
          <w:p w:rsidR="005C00F9" w:rsidRPr="008912F1" w:rsidRDefault="005C00F9">
            <w:pPr>
              <w:pStyle w:val="a3"/>
              <w:rPr>
                <w:sz w:val="28"/>
                <w:szCs w:val="28"/>
              </w:rPr>
            </w:pPr>
            <w:r w:rsidRPr="008912F1">
              <w:rPr>
                <w:sz w:val="28"/>
                <w:szCs w:val="28"/>
              </w:rPr>
              <w:t>Я помню чудное мгновенье:</w:t>
            </w:r>
            <w:r w:rsidRPr="008912F1">
              <w:rPr>
                <w:sz w:val="28"/>
                <w:szCs w:val="28"/>
              </w:rPr>
              <w:br/>
              <w:t>Передо мной явилась ты,</w:t>
            </w:r>
            <w:r w:rsidRPr="008912F1">
              <w:rPr>
                <w:sz w:val="28"/>
                <w:szCs w:val="28"/>
              </w:rPr>
              <w:br/>
              <w:t>Как мимолетное виденье,</w:t>
            </w:r>
            <w:r w:rsidRPr="008912F1">
              <w:rPr>
                <w:sz w:val="28"/>
                <w:szCs w:val="28"/>
              </w:rPr>
              <w:br/>
              <w:t>Как гений чистой красоты.</w:t>
            </w:r>
            <w:r w:rsidRPr="008912F1">
              <w:rPr>
                <w:sz w:val="28"/>
                <w:szCs w:val="28"/>
              </w:rPr>
              <w:br/>
            </w:r>
            <w:r w:rsidRPr="008912F1">
              <w:rPr>
                <w:sz w:val="28"/>
                <w:szCs w:val="28"/>
              </w:rPr>
              <w:br/>
              <w:t>В томленьях грусти безнадежной</w:t>
            </w:r>
            <w:r w:rsidRPr="008912F1">
              <w:rPr>
                <w:sz w:val="28"/>
                <w:szCs w:val="28"/>
              </w:rPr>
              <w:br/>
              <w:t>В тревогах шумной суеты,</w:t>
            </w:r>
            <w:r w:rsidRPr="008912F1">
              <w:rPr>
                <w:sz w:val="28"/>
                <w:szCs w:val="28"/>
              </w:rPr>
              <w:br/>
              <w:t>Звучал мне долго голос нежный</w:t>
            </w:r>
            <w:r w:rsidRPr="008912F1">
              <w:rPr>
                <w:sz w:val="28"/>
                <w:szCs w:val="28"/>
              </w:rPr>
              <w:br/>
              <w:t>И снились милые черты.</w:t>
            </w:r>
            <w:r w:rsidRPr="008912F1">
              <w:rPr>
                <w:sz w:val="28"/>
                <w:szCs w:val="28"/>
              </w:rPr>
              <w:br/>
            </w:r>
            <w:r w:rsidRPr="008912F1">
              <w:rPr>
                <w:sz w:val="28"/>
                <w:szCs w:val="28"/>
              </w:rPr>
              <w:br/>
              <w:t>Шли годы. Бурь порыв мятежный</w:t>
            </w:r>
            <w:r w:rsidRPr="008912F1">
              <w:rPr>
                <w:sz w:val="28"/>
                <w:szCs w:val="28"/>
              </w:rPr>
              <w:br/>
              <w:t>Рассеял прежние мечты,</w:t>
            </w:r>
            <w:r w:rsidRPr="008912F1">
              <w:rPr>
                <w:sz w:val="28"/>
                <w:szCs w:val="28"/>
              </w:rPr>
              <w:br/>
              <w:t>И я забыл твой голос нежный,</w:t>
            </w:r>
            <w:r w:rsidRPr="008912F1">
              <w:rPr>
                <w:sz w:val="28"/>
                <w:szCs w:val="28"/>
              </w:rPr>
              <w:br/>
              <w:t>Твои небесные черты.</w:t>
            </w:r>
            <w:r w:rsidRPr="008912F1">
              <w:rPr>
                <w:sz w:val="28"/>
                <w:szCs w:val="28"/>
              </w:rPr>
              <w:br/>
            </w:r>
            <w:r w:rsidRPr="008912F1">
              <w:rPr>
                <w:sz w:val="28"/>
                <w:szCs w:val="28"/>
              </w:rPr>
              <w:br/>
              <w:t>В глуши, во мраке заточенья</w:t>
            </w:r>
            <w:r w:rsidRPr="008912F1">
              <w:rPr>
                <w:sz w:val="28"/>
                <w:szCs w:val="28"/>
              </w:rPr>
              <w:br/>
              <w:t>Тянулись тихо дни мои</w:t>
            </w:r>
            <w:r w:rsidRPr="008912F1">
              <w:rPr>
                <w:sz w:val="28"/>
                <w:szCs w:val="28"/>
              </w:rPr>
              <w:br/>
              <w:t>Без божества, без вдохновенья,</w:t>
            </w:r>
            <w:r w:rsidRPr="008912F1">
              <w:rPr>
                <w:sz w:val="28"/>
                <w:szCs w:val="28"/>
              </w:rPr>
              <w:br/>
              <w:t>Без слез, без жизни, без любви.</w:t>
            </w:r>
            <w:r w:rsidRPr="008912F1">
              <w:rPr>
                <w:sz w:val="28"/>
                <w:szCs w:val="28"/>
              </w:rPr>
              <w:br/>
            </w:r>
            <w:r w:rsidRPr="008912F1">
              <w:rPr>
                <w:sz w:val="28"/>
                <w:szCs w:val="28"/>
              </w:rPr>
              <w:br/>
              <w:t>Душе настало пробужденье:</w:t>
            </w:r>
            <w:r w:rsidRPr="008912F1">
              <w:rPr>
                <w:sz w:val="28"/>
                <w:szCs w:val="28"/>
              </w:rPr>
              <w:br/>
              <w:t>И вот опять явилась ты,</w:t>
            </w:r>
            <w:r w:rsidRPr="008912F1">
              <w:rPr>
                <w:sz w:val="28"/>
                <w:szCs w:val="28"/>
              </w:rPr>
              <w:br/>
              <w:t>Как мимолетное виденье,</w:t>
            </w:r>
            <w:r w:rsidRPr="008912F1">
              <w:rPr>
                <w:sz w:val="28"/>
                <w:szCs w:val="28"/>
              </w:rPr>
              <w:br/>
              <w:t>Как гений чистой красоты.</w:t>
            </w:r>
            <w:r w:rsidRPr="008912F1">
              <w:rPr>
                <w:sz w:val="28"/>
                <w:szCs w:val="28"/>
              </w:rPr>
              <w:br/>
            </w:r>
            <w:r w:rsidRPr="008912F1">
              <w:rPr>
                <w:sz w:val="28"/>
                <w:szCs w:val="28"/>
              </w:rPr>
              <w:br/>
              <w:t>И сердце бьется в упоенье,</w:t>
            </w:r>
            <w:r w:rsidRPr="008912F1">
              <w:rPr>
                <w:sz w:val="28"/>
                <w:szCs w:val="28"/>
              </w:rPr>
              <w:br/>
              <w:t>И для него воскресли вновь</w:t>
            </w:r>
            <w:r w:rsidRPr="008912F1">
              <w:rPr>
                <w:sz w:val="28"/>
                <w:szCs w:val="28"/>
              </w:rPr>
              <w:br/>
              <w:t>И божество, и вдохновенье,</w:t>
            </w:r>
            <w:r w:rsidRPr="008912F1">
              <w:rPr>
                <w:sz w:val="28"/>
                <w:szCs w:val="28"/>
              </w:rPr>
              <w:br/>
              <w:t>И жизнь, и слезы, и любовь.</w:t>
            </w:r>
            <w:r w:rsidRPr="008912F1">
              <w:rPr>
                <w:rStyle w:val="apple-converted-space"/>
                <w:sz w:val="28"/>
                <w:szCs w:val="28"/>
              </w:rPr>
              <w:t> </w:t>
            </w:r>
          </w:p>
        </w:tc>
      </w:tr>
    </w:tbl>
    <w:p w:rsidR="00AF10FA" w:rsidRPr="008912F1" w:rsidRDefault="006B5811" w:rsidP="00FD569F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rStyle w:val="apple-converted-space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912F1">
        <w:rPr>
          <w:sz w:val="28"/>
          <w:szCs w:val="28"/>
        </w:rPr>
        <w:br/>
      </w:r>
      <w:r w:rsidR="00FA1F05" w:rsidRPr="008912F1">
        <w:rPr>
          <w:b/>
          <w:sz w:val="28"/>
          <w:szCs w:val="28"/>
          <w:shd w:val="clear" w:color="auto" w:fill="FFFFFF"/>
        </w:rPr>
        <w:t xml:space="preserve">1 </w:t>
      </w:r>
      <w:proofErr w:type="gramStart"/>
      <w:r w:rsidR="00FA1F05" w:rsidRPr="008912F1">
        <w:rPr>
          <w:b/>
          <w:sz w:val="28"/>
          <w:szCs w:val="28"/>
          <w:shd w:val="clear" w:color="auto" w:fill="FFFFFF"/>
        </w:rPr>
        <w:t>в</w:t>
      </w:r>
      <w:r w:rsidR="005E2676" w:rsidRPr="008912F1">
        <w:rPr>
          <w:b/>
          <w:sz w:val="28"/>
          <w:szCs w:val="28"/>
          <w:shd w:val="clear" w:color="auto" w:fill="FFFFFF"/>
        </w:rPr>
        <w:t>едущий</w:t>
      </w:r>
      <w:r w:rsidR="00654669" w:rsidRPr="008912F1">
        <w:rPr>
          <w:b/>
          <w:sz w:val="28"/>
          <w:szCs w:val="28"/>
          <w:shd w:val="clear" w:color="auto" w:fill="FFFFFF"/>
        </w:rPr>
        <w:t>:</w:t>
      </w:r>
      <w:r w:rsidR="00654669" w:rsidRPr="008912F1">
        <w:rPr>
          <w:sz w:val="28"/>
          <w:szCs w:val="28"/>
          <w:shd w:val="clear" w:color="auto" w:fill="FFFFFF"/>
        </w:rPr>
        <w:t xml:space="preserve"> </w:t>
      </w:r>
      <w:r w:rsidR="00654669" w:rsidRPr="008912F1">
        <w:rPr>
          <w:rStyle w:val="apple-converted-space"/>
          <w:sz w:val="28"/>
          <w:szCs w:val="28"/>
          <w:shd w:val="clear" w:color="auto" w:fill="FFFFFF"/>
        </w:rPr>
        <w:t> </w:t>
      </w:r>
      <w:r w:rsidR="00061AA0" w:rsidRPr="008912F1">
        <w:rPr>
          <w:sz w:val="28"/>
          <w:szCs w:val="28"/>
          <w:shd w:val="clear" w:color="auto" w:fill="FFFFFF"/>
        </w:rPr>
        <w:t>Слово</w:t>
      </w:r>
      <w:proofErr w:type="gramEnd"/>
      <w:r w:rsidR="00061AA0" w:rsidRPr="008912F1">
        <w:rPr>
          <w:sz w:val="28"/>
          <w:szCs w:val="28"/>
          <w:shd w:val="clear" w:color="auto" w:fill="FFFFFF"/>
        </w:rPr>
        <w:t xml:space="preserve"> и музыка – два великих начала, две стихии искусства</w:t>
      </w:r>
      <w:r w:rsidR="00D74603" w:rsidRPr="008912F1">
        <w:rPr>
          <w:i/>
          <w:sz w:val="28"/>
          <w:szCs w:val="28"/>
          <w:shd w:val="clear" w:color="auto" w:fill="FFFFFF"/>
        </w:rPr>
        <w:t xml:space="preserve">. </w:t>
      </w:r>
      <w:r w:rsidR="00D74603" w:rsidRPr="008912F1">
        <w:rPr>
          <w:rStyle w:val="apple-converted-space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74603" w:rsidRPr="008912F1">
        <w:rPr>
          <w:rStyle w:val="a5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Пушкин оказал огромное влияние на развитие русской музыки. Более 1000 композиторов </w:t>
      </w:r>
      <w:r w:rsidR="00E56772" w:rsidRPr="008912F1">
        <w:rPr>
          <w:rStyle w:val="a5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74603" w:rsidRPr="008912F1">
        <w:rPr>
          <w:rStyle w:val="a5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неоднократно обращались к его творчеству. Около 500 сочинений велик</w:t>
      </w:r>
      <w:r w:rsidR="00B703BD" w:rsidRPr="008912F1">
        <w:rPr>
          <w:rStyle w:val="a5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ого поэта </w:t>
      </w:r>
      <w:r w:rsidR="00D74603" w:rsidRPr="008912F1">
        <w:rPr>
          <w:rStyle w:val="a5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легли в основу более 3000 музыкальных произведений.</w:t>
      </w:r>
      <w:r w:rsidR="00D74603" w:rsidRPr="008912F1">
        <w:rPr>
          <w:rStyle w:val="apple-converted-space"/>
          <w:i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8912F1" w:rsidRPr="008912F1" w:rsidRDefault="00D74603" w:rsidP="00FD569F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8912F1">
        <w:rPr>
          <w:rStyle w:val="apple-converted-space"/>
          <w:iCs/>
          <w:sz w:val="28"/>
          <w:szCs w:val="28"/>
          <w:bdr w:val="none" w:sz="0" w:space="0" w:color="auto" w:frame="1"/>
          <w:shd w:val="clear" w:color="auto" w:fill="FFFFFF"/>
        </w:rPr>
        <w:t xml:space="preserve">А сейчас прозвучит </w:t>
      </w:r>
      <w:proofErr w:type="gramStart"/>
      <w:r w:rsidRPr="008912F1">
        <w:rPr>
          <w:rStyle w:val="apple-converted-space"/>
          <w:iCs/>
          <w:sz w:val="28"/>
          <w:szCs w:val="28"/>
          <w:bdr w:val="none" w:sz="0" w:space="0" w:color="auto" w:frame="1"/>
          <w:shd w:val="clear" w:color="auto" w:fill="FFFFFF"/>
        </w:rPr>
        <w:t>романс</w:t>
      </w:r>
      <w:r w:rsidRPr="008912F1">
        <w:rPr>
          <w:sz w:val="28"/>
          <w:szCs w:val="28"/>
          <w:shd w:val="clear" w:color="auto" w:fill="FFFFFF"/>
        </w:rPr>
        <w:t xml:space="preserve"> </w:t>
      </w:r>
      <w:r w:rsidR="00E56772" w:rsidRPr="008912F1">
        <w:rPr>
          <w:sz w:val="28"/>
          <w:szCs w:val="28"/>
          <w:shd w:val="clear" w:color="auto" w:fill="FFFFFF"/>
        </w:rPr>
        <w:t xml:space="preserve"> на</w:t>
      </w:r>
      <w:proofErr w:type="gramEnd"/>
      <w:r w:rsidR="00E56772" w:rsidRPr="008912F1">
        <w:rPr>
          <w:sz w:val="28"/>
          <w:szCs w:val="28"/>
          <w:shd w:val="clear" w:color="auto" w:fill="FFFFFF"/>
        </w:rPr>
        <w:t xml:space="preserve"> слова  </w:t>
      </w:r>
      <w:proofErr w:type="spellStart"/>
      <w:r w:rsidR="00E56772" w:rsidRPr="008912F1">
        <w:rPr>
          <w:sz w:val="28"/>
          <w:szCs w:val="28"/>
          <w:shd w:val="clear" w:color="auto" w:fill="FFFFFF"/>
        </w:rPr>
        <w:t>А.С.Пушкина</w:t>
      </w:r>
      <w:proofErr w:type="spellEnd"/>
      <w:r w:rsidR="00E56772" w:rsidRPr="008912F1">
        <w:rPr>
          <w:sz w:val="28"/>
          <w:szCs w:val="28"/>
          <w:shd w:val="clear" w:color="auto" w:fill="FFFFFF"/>
        </w:rPr>
        <w:t xml:space="preserve"> </w:t>
      </w:r>
      <w:r w:rsidRPr="008912F1">
        <w:rPr>
          <w:sz w:val="28"/>
          <w:szCs w:val="28"/>
          <w:shd w:val="clear" w:color="auto" w:fill="FFFFFF"/>
        </w:rPr>
        <w:t>«Что в именем тебе моем?»</w:t>
      </w:r>
      <w:r w:rsidRPr="008912F1">
        <w:rPr>
          <w:sz w:val="28"/>
          <w:szCs w:val="28"/>
        </w:rPr>
        <w:t xml:space="preserve"> </w:t>
      </w:r>
      <w:r w:rsidR="00E56772" w:rsidRPr="008912F1">
        <w:rPr>
          <w:sz w:val="28"/>
          <w:szCs w:val="28"/>
        </w:rPr>
        <w:t xml:space="preserve"> </w:t>
      </w:r>
    </w:p>
    <w:p w:rsidR="00D74603" w:rsidRPr="008912F1" w:rsidRDefault="00FA1F05" w:rsidP="00FD569F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b/>
          <w:sz w:val="28"/>
          <w:szCs w:val="28"/>
          <w:shd w:val="clear" w:color="auto" w:fill="FFFFFF"/>
        </w:rPr>
      </w:pPr>
      <w:r w:rsidRPr="008912F1">
        <w:rPr>
          <w:b/>
          <w:sz w:val="28"/>
          <w:szCs w:val="28"/>
          <w:shd w:val="clear" w:color="auto" w:fill="FFFFFF"/>
        </w:rPr>
        <w:t xml:space="preserve">Песня </w:t>
      </w:r>
      <w:r w:rsidRPr="008912F1">
        <w:rPr>
          <w:sz w:val="28"/>
          <w:szCs w:val="28"/>
          <w:shd w:val="clear" w:color="auto" w:fill="FFFFFF"/>
        </w:rPr>
        <w:t xml:space="preserve">«Что </w:t>
      </w:r>
      <w:proofErr w:type="gramStart"/>
      <w:r w:rsidRPr="008912F1">
        <w:rPr>
          <w:sz w:val="28"/>
          <w:szCs w:val="28"/>
          <w:shd w:val="clear" w:color="auto" w:fill="FFFFFF"/>
        </w:rPr>
        <w:t>в именем</w:t>
      </w:r>
      <w:proofErr w:type="gramEnd"/>
      <w:r w:rsidRPr="008912F1">
        <w:rPr>
          <w:sz w:val="28"/>
          <w:szCs w:val="28"/>
          <w:shd w:val="clear" w:color="auto" w:fill="FFFFFF"/>
        </w:rPr>
        <w:t xml:space="preserve"> тебе моем?»</w:t>
      </w:r>
    </w:p>
    <w:p w:rsidR="00423641" w:rsidRPr="008912F1" w:rsidRDefault="00423641" w:rsidP="00FD569F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8912F1">
        <w:rPr>
          <w:sz w:val="28"/>
          <w:szCs w:val="28"/>
        </w:rPr>
        <w:t>Что в имени тебе моём?</w:t>
      </w:r>
      <w:r w:rsidRPr="008912F1">
        <w:rPr>
          <w:sz w:val="28"/>
          <w:szCs w:val="28"/>
        </w:rPr>
        <w:br/>
        <w:t>Оно умрёт, как шум печальный</w:t>
      </w:r>
      <w:r w:rsidRPr="008912F1">
        <w:rPr>
          <w:sz w:val="28"/>
          <w:szCs w:val="28"/>
        </w:rPr>
        <w:br/>
        <w:t xml:space="preserve">Волны, плеснувшей в берег </w:t>
      </w:r>
      <w:proofErr w:type="spellStart"/>
      <w:r w:rsidRPr="008912F1">
        <w:rPr>
          <w:sz w:val="28"/>
          <w:szCs w:val="28"/>
        </w:rPr>
        <w:t>дальный</w:t>
      </w:r>
      <w:proofErr w:type="spellEnd"/>
      <w:r w:rsidRPr="008912F1">
        <w:rPr>
          <w:sz w:val="28"/>
          <w:szCs w:val="28"/>
        </w:rPr>
        <w:t>,</w:t>
      </w:r>
      <w:r w:rsidRPr="008912F1">
        <w:rPr>
          <w:sz w:val="28"/>
          <w:szCs w:val="28"/>
        </w:rPr>
        <w:br/>
      </w:r>
      <w:r w:rsidRPr="008912F1">
        <w:rPr>
          <w:sz w:val="28"/>
          <w:szCs w:val="28"/>
        </w:rPr>
        <w:lastRenderedPageBreak/>
        <w:t>Как звук ночной в лесу глухом.</w:t>
      </w:r>
      <w:r w:rsidRPr="008912F1">
        <w:rPr>
          <w:sz w:val="28"/>
          <w:szCs w:val="28"/>
        </w:rPr>
        <w:br/>
      </w:r>
      <w:r w:rsidRPr="008912F1">
        <w:rPr>
          <w:sz w:val="28"/>
          <w:szCs w:val="28"/>
        </w:rPr>
        <w:br/>
        <w:t>Оно на памятном листке</w:t>
      </w:r>
      <w:r w:rsidRPr="008912F1">
        <w:rPr>
          <w:sz w:val="28"/>
          <w:szCs w:val="28"/>
        </w:rPr>
        <w:br/>
        <w:t>Оставит мёртвый след, подобный</w:t>
      </w:r>
      <w:r w:rsidRPr="008912F1">
        <w:rPr>
          <w:sz w:val="28"/>
          <w:szCs w:val="28"/>
        </w:rPr>
        <w:br/>
        <w:t>Узору надписи надгробной</w:t>
      </w:r>
      <w:r w:rsidRPr="008912F1">
        <w:rPr>
          <w:sz w:val="28"/>
          <w:szCs w:val="28"/>
        </w:rPr>
        <w:br/>
        <w:t>На непонятном языке.</w:t>
      </w:r>
      <w:r w:rsidRPr="008912F1">
        <w:rPr>
          <w:sz w:val="28"/>
          <w:szCs w:val="28"/>
        </w:rPr>
        <w:br/>
      </w:r>
      <w:r w:rsidRPr="008912F1">
        <w:rPr>
          <w:sz w:val="28"/>
          <w:szCs w:val="28"/>
        </w:rPr>
        <w:br/>
        <w:t>Что в нём? Забытое давно</w:t>
      </w:r>
      <w:r w:rsidRPr="008912F1">
        <w:rPr>
          <w:sz w:val="28"/>
          <w:szCs w:val="28"/>
        </w:rPr>
        <w:br/>
        <w:t>В волненьях новых и мятежных,</w:t>
      </w:r>
      <w:r w:rsidRPr="008912F1">
        <w:rPr>
          <w:sz w:val="28"/>
          <w:szCs w:val="28"/>
        </w:rPr>
        <w:br/>
        <w:t>Твоей душе не даст оно</w:t>
      </w:r>
      <w:r w:rsidRPr="008912F1">
        <w:rPr>
          <w:sz w:val="28"/>
          <w:szCs w:val="28"/>
        </w:rPr>
        <w:br/>
        <w:t>Воспоминаний чистых, нежных.</w:t>
      </w:r>
      <w:r w:rsidRPr="008912F1">
        <w:rPr>
          <w:sz w:val="28"/>
          <w:szCs w:val="28"/>
        </w:rPr>
        <w:br/>
      </w:r>
      <w:r w:rsidRPr="008912F1">
        <w:rPr>
          <w:sz w:val="28"/>
          <w:szCs w:val="28"/>
        </w:rPr>
        <w:br/>
        <w:t>Но в день печали, в тишине,</w:t>
      </w:r>
      <w:r w:rsidRPr="008912F1">
        <w:rPr>
          <w:sz w:val="28"/>
          <w:szCs w:val="28"/>
        </w:rPr>
        <w:br/>
        <w:t>Произнеси его тоскуя;</w:t>
      </w:r>
      <w:r w:rsidRPr="008912F1">
        <w:rPr>
          <w:sz w:val="28"/>
          <w:szCs w:val="28"/>
        </w:rPr>
        <w:br/>
        <w:t>Скажи: есть память обо мне,</w:t>
      </w:r>
      <w:r w:rsidRPr="008912F1">
        <w:rPr>
          <w:sz w:val="28"/>
          <w:szCs w:val="28"/>
        </w:rPr>
        <w:br/>
        <w:t>Есть в мире сердце, где живу я…</w:t>
      </w:r>
    </w:p>
    <w:p w:rsidR="00423641" w:rsidRPr="008912F1" w:rsidRDefault="00423641" w:rsidP="00FD56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9CA" w:rsidRPr="008912F1" w:rsidRDefault="00E56772" w:rsidP="0039488D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A1F05"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в</w:t>
      </w:r>
      <w:r w:rsidR="006B5811"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ущий:</w:t>
      </w:r>
      <w:r w:rsidR="006B5811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19A0" w:rsidRPr="008912F1">
        <w:rPr>
          <w:rFonts w:ascii="Times New Roman" w:hAnsi="Times New Roman" w:cs="Times New Roman"/>
          <w:sz w:val="28"/>
          <w:szCs w:val="28"/>
        </w:rPr>
        <w:t xml:space="preserve">Пушкин и Лермонтов. </w:t>
      </w:r>
      <w:r w:rsidR="007B19A0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Эти два имени стоят рядом в русской литературе.</w:t>
      </w:r>
      <w:r w:rsidR="006B7A03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Все необыкновенно в этой короткой, стремительной, вдохновенной и блистательной жизни. Неполн</w:t>
      </w:r>
      <w:r w:rsidR="00A369CA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ых 27 лет… И</w:t>
      </w:r>
      <w:r w:rsidR="006B7A03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т годы, десятилетия, столетия, а мы, каждый раз читая или перечитывая великого поэта, </w:t>
      </w:r>
      <w:proofErr w:type="gramStart"/>
      <w:r w:rsidR="006B7A03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ощущаем  веяние</w:t>
      </w:r>
      <w:proofErr w:type="gramEnd"/>
      <w:r w:rsidR="006B7A03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го неукротимого и мятежного духа</w:t>
      </w:r>
      <w:r w:rsidR="00A369CA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369CA" w:rsidRPr="008912F1" w:rsidRDefault="00A369CA" w:rsidP="00E576C3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proofErr w:type="gramStart"/>
      <w:r w:rsidRPr="008912F1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264315" w:rsidRPr="008912F1">
        <w:rPr>
          <w:rFonts w:ascii="Times New Roman" w:hAnsi="Times New Roman" w:cs="Times New Roman"/>
          <w:sz w:val="28"/>
          <w:szCs w:val="28"/>
        </w:rPr>
        <w:t xml:space="preserve"> </w:t>
      </w:r>
      <w:r w:rsidRPr="008912F1">
        <w:rPr>
          <w:rFonts w:ascii="Times New Roman" w:hAnsi="Times New Roman" w:cs="Times New Roman"/>
          <w:sz w:val="28"/>
          <w:szCs w:val="28"/>
        </w:rPr>
        <w:t>прозвучит</w:t>
      </w:r>
      <w:proofErr w:type="gramEnd"/>
      <w:r w:rsidRPr="008912F1">
        <w:rPr>
          <w:rFonts w:ascii="Times New Roman" w:hAnsi="Times New Roman" w:cs="Times New Roman"/>
          <w:sz w:val="28"/>
          <w:szCs w:val="28"/>
        </w:rPr>
        <w:t xml:space="preserve"> самое известное, с которого начинается наше первое знакомство с поэтом – стихотворение «Парус»</w:t>
      </w:r>
    </w:p>
    <w:p w:rsidR="00A369CA" w:rsidRPr="008912F1" w:rsidRDefault="00A369CA" w:rsidP="0039488D">
      <w:pPr>
        <w:spacing w:line="240" w:lineRule="auto"/>
        <w:ind w:left="360" w:right="-2"/>
        <w:rPr>
          <w:rFonts w:ascii="Times New Roman" w:hAnsi="Times New Roman" w:cs="Times New Roman"/>
          <w:sz w:val="28"/>
          <w:szCs w:val="28"/>
        </w:rPr>
      </w:pPr>
      <w:r w:rsidRPr="008912F1">
        <w:rPr>
          <w:rFonts w:ascii="Times New Roman" w:hAnsi="Times New Roman" w:cs="Times New Roman"/>
          <w:sz w:val="28"/>
          <w:szCs w:val="28"/>
        </w:rPr>
        <w:t xml:space="preserve"> ( музыкальное вступление к романсу А. Варламова «Белеет парус»).</w:t>
      </w:r>
    </w:p>
    <w:p w:rsidR="00454133" w:rsidRPr="008912F1" w:rsidRDefault="0039488D" w:rsidP="005D7CF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2F1">
        <w:rPr>
          <w:rFonts w:ascii="Times New Roman" w:hAnsi="Times New Roman" w:cs="Times New Roman"/>
          <w:b/>
          <w:sz w:val="28"/>
          <w:szCs w:val="28"/>
        </w:rPr>
        <w:t>Чтец.</w:t>
      </w:r>
      <w:r w:rsidRPr="008912F1">
        <w:rPr>
          <w:rFonts w:ascii="Times New Roman" w:hAnsi="Times New Roman" w:cs="Times New Roman"/>
          <w:sz w:val="28"/>
          <w:szCs w:val="28"/>
        </w:rPr>
        <w:t xml:space="preserve"> </w:t>
      </w:r>
      <w:r w:rsidR="00264315" w:rsidRPr="008912F1">
        <w:rPr>
          <w:rFonts w:ascii="Times New Roman" w:hAnsi="Times New Roman" w:cs="Times New Roman"/>
          <w:sz w:val="28"/>
          <w:szCs w:val="28"/>
        </w:rPr>
        <w:t xml:space="preserve">Михаил Лермонтов стихотворение </w:t>
      </w:r>
      <w:r w:rsidR="00454133" w:rsidRPr="008912F1">
        <w:rPr>
          <w:rFonts w:ascii="Times New Roman" w:hAnsi="Times New Roman" w:cs="Times New Roman"/>
          <w:sz w:val="28"/>
          <w:szCs w:val="28"/>
        </w:rPr>
        <w:t>«Благодарю!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2"/>
      </w:tblGrid>
      <w:tr w:rsidR="008912F1" w:rsidRPr="008912F1" w:rsidTr="00454133">
        <w:trPr>
          <w:tblCellSpacing w:w="15" w:type="dxa"/>
        </w:trPr>
        <w:tc>
          <w:tcPr>
            <w:tcW w:w="0" w:type="auto"/>
            <w:hideMark/>
          </w:tcPr>
          <w:p w:rsidR="00454133" w:rsidRPr="008912F1" w:rsidRDefault="0045413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F1">
              <w:rPr>
                <w:rFonts w:ascii="Times New Roman" w:hAnsi="Times New Roman" w:cs="Times New Roman"/>
                <w:sz w:val="28"/>
                <w:szCs w:val="28"/>
              </w:rPr>
              <w:t>Благодарю!.. Вчера мое признанье</w:t>
            </w:r>
            <w:r w:rsidRPr="008912F1">
              <w:rPr>
                <w:rFonts w:ascii="Times New Roman" w:hAnsi="Times New Roman" w:cs="Times New Roman"/>
                <w:sz w:val="28"/>
                <w:szCs w:val="28"/>
              </w:rPr>
              <w:br/>
              <w:t>И стих мой ты без смеха приняла;</w:t>
            </w:r>
            <w:r w:rsidRPr="008912F1">
              <w:rPr>
                <w:rFonts w:ascii="Times New Roman" w:hAnsi="Times New Roman" w:cs="Times New Roman"/>
                <w:sz w:val="28"/>
                <w:szCs w:val="28"/>
              </w:rPr>
              <w:br/>
              <w:t>Хоть ты страстей моих не поняла,</w:t>
            </w:r>
            <w:r w:rsidRPr="008912F1">
              <w:rPr>
                <w:rFonts w:ascii="Times New Roman" w:hAnsi="Times New Roman" w:cs="Times New Roman"/>
                <w:sz w:val="28"/>
                <w:szCs w:val="28"/>
              </w:rPr>
              <w:br/>
              <w:t>Но за твое притворное вниманье</w:t>
            </w:r>
            <w:r w:rsidRPr="008912F1">
              <w:rPr>
                <w:rFonts w:ascii="Times New Roman" w:hAnsi="Times New Roman" w:cs="Times New Roman"/>
                <w:sz w:val="28"/>
                <w:szCs w:val="28"/>
              </w:rPr>
              <w:br/>
              <w:t>                                                      Благодарю!</w:t>
            </w:r>
            <w:r w:rsidRPr="008912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12F1">
              <w:rPr>
                <w:rFonts w:ascii="Times New Roman" w:hAnsi="Times New Roman" w:cs="Times New Roman"/>
                <w:sz w:val="28"/>
                <w:szCs w:val="28"/>
              </w:rPr>
              <w:br/>
              <w:t>В другом краю ты некогда пленяла,</w:t>
            </w:r>
            <w:r w:rsidRPr="008912F1">
              <w:rPr>
                <w:rFonts w:ascii="Times New Roman" w:hAnsi="Times New Roman" w:cs="Times New Roman"/>
                <w:sz w:val="28"/>
                <w:szCs w:val="28"/>
              </w:rPr>
              <w:br/>
              <w:t>Твой чудный взор и острота речей</w:t>
            </w:r>
            <w:r w:rsidRPr="008912F1">
              <w:rPr>
                <w:rFonts w:ascii="Times New Roman" w:hAnsi="Times New Roman" w:cs="Times New Roman"/>
                <w:sz w:val="28"/>
                <w:szCs w:val="28"/>
              </w:rPr>
              <w:br/>
              <w:t>Останутся навек в душе моей,</w:t>
            </w:r>
            <w:r w:rsidRPr="008912F1">
              <w:rPr>
                <w:rFonts w:ascii="Times New Roman" w:hAnsi="Times New Roman" w:cs="Times New Roman"/>
                <w:sz w:val="28"/>
                <w:szCs w:val="28"/>
              </w:rPr>
              <w:br/>
              <w:t>Но не хочу, чтобы ты мне сказала:</w:t>
            </w:r>
            <w:r w:rsidRPr="008912F1">
              <w:rPr>
                <w:rFonts w:ascii="Times New Roman" w:hAnsi="Times New Roman" w:cs="Times New Roman"/>
                <w:sz w:val="28"/>
                <w:szCs w:val="28"/>
              </w:rPr>
              <w:br/>
              <w:t>                                                      Благодарю!</w:t>
            </w:r>
            <w:r w:rsidRPr="008912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12F1">
              <w:rPr>
                <w:rFonts w:ascii="Times New Roman" w:hAnsi="Times New Roman" w:cs="Times New Roman"/>
                <w:sz w:val="28"/>
                <w:szCs w:val="28"/>
              </w:rPr>
              <w:br/>
              <w:t>Я б не желал умножить в цвете жизни</w:t>
            </w:r>
            <w:r w:rsidRPr="008912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1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льную толпу твоих рабов</w:t>
            </w:r>
            <w:r w:rsidRPr="008912F1">
              <w:rPr>
                <w:rFonts w:ascii="Times New Roman" w:hAnsi="Times New Roman" w:cs="Times New Roman"/>
                <w:sz w:val="28"/>
                <w:szCs w:val="28"/>
              </w:rPr>
              <w:br/>
              <w:t>И от тебя услышать, вместо слов</w:t>
            </w:r>
            <w:r w:rsidRPr="008912F1">
              <w:rPr>
                <w:rFonts w:ascii="Times New Roman" w:hAnsi="Times New Roman" w:cs="Times New Roman"/>
                <w:sz w:val="28"/>
                <w:szCs w:val="28"/>
              </w:rPr>
              <w:br/>
              <w:t>Язвительной, жестокой укоризны:</w:t>
            </w:r>
            <w:r w:rsidRPr="008912F1">
              <w:rPr>
                <w:rFonts w:ascii="Times New Roman" w:hAnsi="Times New Roman" w:cs="Times New Roman"/>
                <w:sz w:val="28"/>
                <w:szCs w:val="28"/>
              </w:rPr>
              <w:br/>
              <w:t>                                                      Благодарю!</w:t>
            </w:r>
            <w:r w:rsidRPr="008912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12F1">
              <w:rPr>
                <w:rFonts w:ascii="Times New Roman" w:hAnsi="Times New Roman" w:cs="Times New Roman"/>
                <w:sz w:val="28"/>
                <w:szCs w:val="28"/>
              </w:rPr>
              <w:br/>
              <w:t>О, пусть холодность мне твой взор покажет,</w:t>
            </w:r>
            <w:r w:rsidRPr="008912F1">
              <w:rPr>
                <w:rFonts w:ascii="Times New Roman" w:hAnsi="Times New Roman" w:cs="Times New Roman"/>
                <w:sz w:val="28"/>
                <w:szCs w:val="28"/>
              </w:rPr>
              <w:br/>
              <w:t>Пусть он убьет надежды и мечты</w:t>
            </w:r>
            <w:r w:rsidRPr="008912F1">
              <w:rPr>
                <w:rFonts w:ascii="Times New Roman" w:hAnsi="Times New Roman" w:cs="Times New Roman"/>
                <w:sz w:val="28"/>
                <w:szCs w:val="28"/>
              </w:rPr>
              <w:br/>
              <w:t>И все, что в сердце возродила ты;</w:t>
            </w:r>
            <w:r w:rsidRPr="008912F1">
              <w:rPr>
                <w:rFonts w:ascii="Times New Roman" w:hAnsi="Times New Roman" w:cs="Times New Roman"/>
                <w:sz w:val="28"/>
                <w:szCs w:val="28"/>
              </w:rPr>
              <w:br/>
              <w:t>Душа моя тебе тогда лишь скажет:</w:t>
            </w:r>
            <w:r w:rsidRPr="008912F1">
              <w:rPr>
                <w:rFonts w:ascii="Times New Roman" w:hAnsi="Times New Roman" w:cs="Times New Roman"/>
                <w:sz w:val="28"/>
                <w:szCs w:val="28"/>
              </w:rPr>
              <w:br/>
              <w:t>                                                      Благодарю!</w:t>
            </w:r>
          </w:p>
        </w:tc>
      </w:tr>
    </w:tbl>
    <w:p w:rsidR="00811ACF" w:rsidRPr="008912F1" w:rsidRDefault="00811ACF" w:rsidP="00FA1F0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20525" w:rsidRPr="008912F1" w:rsidRDefault="00C20525" w:rsidP="00C55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6B4A" w:rsidRPr="008912F1" w:rsidRDefault="00FA1F05" w:rsidP="00C55170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</w:t>
      </w:r>
      <w:r w:rsidR="00BB659B"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ущий:</w:t>
      </w:r>
      <w:r w:rsidR="00BB659B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525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B659B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зия. Какое определение можно дать этому поистине волшебному явлению? Поэзия есть слово, исходящее не столько от разума, сколько от сердца. </w:t>
      </w:r>
      <w:r w:rsidR="005D7CFD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659B" w:rsidRPr="00891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0021" w:rsidRPr="00891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0021" w:rsidRPr="008912F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тец. </w:t>
      </w:r>
      <w:proofErr w:type="spellStart"/>
      <w:r w:rsidR="00BB659B" w:rsidRPr="008912F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А.А.Ахматова</w:t>
      </w:r>
      <w:proofErr w:type="spellEnd"/>
      <w:r w:rsidR="00A53D73" w:rsidRPr="008912F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810CE" w:rsidRPr="008912F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53D73" w:rsidRPr="008912F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Я научилась просто,  мудро жить»</w:t>
      </w:r>
    </w:p>
    <w:p w:rsidR="00AC5CBB" w:rsidRPr="008912F1" w:rsidRDefault="00FA1F05" w:rsidP="00C55170">
      <w:pP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12F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1 в</w:t>
      </w:r>
      <w:r w:rsidR="003D0021" w:rsidRPr="008912F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едущий:</w:t>
      </w:r>
      <w:r w:rsidR="003D0021" w:rsidRPr="00891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 этих прекрасных строк </w:t>
      </w:r>
      <w:proofErr w:type="spellStart"/>
      <w:r w:rsidR="003D0021" w:rsidRPr="00891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.А.Ахматова</w:t>
      </w:r>
      <w:proofErr w:type="spellEnd"/>
      <w:r w:rsidR="003D0021" w:rsidRPr="00891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0021" w:rsidRPr="008912F1">
        <w:rPr>
          <w:rFonts w:ascii="Times New Roman" w:hAnsi="Times New Roman" w:cs="Times New Roman"/>
          <w:sz w:val="28"/>
          <w:szCs w:val="28"/>
        </w:rPr>
        <w:t>стоит в одном ряду с именами А. Пушкина, М. Лермонтова.</w:t>
      </w:r>
      <w:r w:rsidR="003D0021" w:rsidRPr="008912F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AC5CBB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Эту поэтессу не спутаешь ни с каким другим поэтом. Стихи её узнаешь безошибочно - по особому распеву, неповторимым ритмам, не общей интонацией.</w:t>
      </w:r>
      <w:r w:rsidR="00AC5CBB" w:rsidRPr="00891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C5CBB" w:rsidRPr="008912F1">
        <w:rPr>
          <w:rFonts w:ascii="Times New Roman" w:hAnsi="Times New Roman" w:cs="Times New Roman"/>
          <w:sz w:val="28"/>
          <w:szCs w:val="28"/>
        </w:rPr>
        <w:br/>
      </w:r>
      <w:r w:rsidR="00435DD3"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ведущ</w:t>
      </w:r>
      <w:r w:rsidR="00D25C09"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й:</w:t>
      </w:r>
      <w:r w:rsidR="001A3855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 и время неразрывны. Но во все времена, во все столетия поэзии верили как голосу собственной души.</w:t>
      </w:r>
      <w:r w:rsidR="001A3855" w:rsidRPr="00891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Послушаем поэта</w:t>
      </w:r>
      <w:r w:rsidR="001A3855" w:rsidRPr="008912F1">
        <w:rPr>
          <w:rFonts w:ascii="Times New Roman" w:hAnsi="Times New Roman" w:cs="Times New Roman"/>
          <w:sz w:val="28"/>
          <w:szCs w:val="28"/>
        </w:rPr>
        <w:br/>
      </w:r>
      <w:r w:rsidRPr="008912F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Аудиоз</w:t>
      </w:r>
      <w:r w:rsidR="00AC5CBB" w:rsidRPr="008912F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пись </w:t>
      </w:r>
      <w:proofErr w:type="spellStart"/>
      <w:r w:rsidR="00AC5CBB" w:rsidRPr="008912F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А.Ахматова</w:t>
      </w:r>
      <w:proofErr w:type="spellEnd"/>
      <w:r w:rsidR="00AC5CBB" w:rsidRPr="008912F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«Музыка»</w:t>
      </w:r>
    </w:p>
    <w:p w:rsidR="009B65F1" w:rsidRPr="008912F1" w:rsidRDefault="00D25C09" w:rsidP="00C551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FA1F05"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613A5B"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ущий:</w:t>
      </w:r>
      <w:r w:rsidR="00613A5B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7CFD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3A5B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ихах дышит сама жизнь - это знает каждый.</w:t>
      </w:r>
      <w:r w:rsidR="00264315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даря поэзии мы можем глубже почувствовать полноту</w:t>
      </w:r>
      <w:r w:rsidR="00264315" w:rsidRPr="00891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64315" w:rsidRPr="008912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жизни</w:t>
      </w:r>
      <w:r w:rsidR="00264315" w:rsidRPr="00891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64315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с ее</w:t>
      </w:r>
      <w:r w:rsidR="00264315" w:rsidRPr="00891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64315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ями и скорбями.</w:t>
      </w:r>
      <w:r w:rsidR="00613A5B" w:rsidRPr="00891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64315" w:rsidRPr="00891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хи Ивана  </w:t>
      </w:r>
      <w:proofErr w:type="spellStart"/>
      <w:r w:rsidR="00264315" w:rsidRPr="00891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аввича</w:t>
      </w:r>
      <w:proofErr w:type="spellEnd"/>
      <w:r w:rsidR="00264315" w:rsidRPr="00891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3855" w:rsidRPr="00891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итина тому </w:t>
      </w:r>
      <w:r w:rsidR="00571DB3" w:rsidRPr="00891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имер</w:t>
      </w:r>
      <w:r w:rsidR="001A3855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. В 2014году исполняется 190 лет</w:t>
      </w:r>
      <w:r w:rsidR="00571DB3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теру русского поэтического пейзажа.</w:t>
      </w:r>
      <w:r w:rsidR="00571DB3"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7167" w:rsidRPr="008912F1" w:rsidRDefault="009B65F1" w:rsidP="00C5517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. </w:t>
      </w:r>
      <w:r w:rsidR="00571DB3" w:rsidRPr="00891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91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н </w:t>
      </w:r>
      <w:proofErr w:type="spellStart"/>
      <w:r w:rsidRPr="00891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ввич</w:t>
      </w:r>
      <w:proofErr w:type="spellEnd"/>
      <w:r w:rsidR="00571DB3" w:rsidRPr="00891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китин "Полюбуйся: весна наступает"</w:t>
      </w:r>
    </w:p>
    <w:p w:rsidR="00DA7167" w:rsidRPr="008912F1" w:rsidRDefault="00571DB3" w:rsidP="00C5517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7167"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юбуйся: весна наступает </w:t>
      </w:r>
    </w:p>
    <w:p w:rsidR="00571DB3" w:rsidRPr="008912F1" w:rsidRDefault="00571DB3" w:rsidP="00C5517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, степь моя, спать беспробудно:</w:t>
      </w: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ы-матушки царство прошло,</w:t>
      </w: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хнет скатерть дорожки безлюдной,</w:t>
      </w: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 пропал - и тепло, и светло.</w:t>
      </w: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будись и умойся росою,</w:t>
      </w: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наглядной красе покажись,</w:t>
      </w: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крой</w:t>
      </w:r>
      <w:proofErr w:type="spellEnd"/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грудь </w:t>
      </w:r>
      <w:proofErr w:type="spellStart"/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ою</w:t>
      </w:r>
      <w:proofErr w:type="spellEnd"/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невеста, в цветы нарядись.</w:t>
      </w: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юбуйся: весна наступает,</w:t>
      </w: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уравли караваном летят,</w:t>
      </w: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ярком золоте день утопает,</w:t>
      </w: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учьи по оврагам шумят...</w:t>
      </w: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гости в тебе соберутся,</w:t>
      </w: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олько гнезд </w:t>
      </w:r>
      <w:proofErr w:type="spellStart"/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вьют</w:t>
      </w:r>
      <w:proofErr w:type="spellEnd"/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мотри!</w:t>
      </w: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звуки, за песни польются</w:t>
      </w: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-деньской, от зари до зари!</w:t>
      </w:r>
    </w:p>
    <w:p w:rsidR="00DA7167" w:rsidRPr="008912F1" w:rsidRDefault="00DA7167" w:rsidP="00C5517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0CE" w:rsidRPr="008912F1" w:rsidRDefault="00571DB3" w:rsidP="00C55170">
      <w:pPr>
        <w:shd w:val="clear" w:color="auto" w:fill="FFFFFF"/>
        <w:spacing w:after="150" w:line="33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25C09"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A622AA"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="00A622AA"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215EE7"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ущий</w:t>
      </w:r>
      <w:r w:rsidR="005D7CFD"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15EE7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</w:t>
      </w:r>
      <w:proofErr w:type="gramEnd"/>
      <w:r w:rsidR="00215EE7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ки случаи </w:t>
      </w:r>
      <w:proofErr w:type="spellStart"/>
      <w:r w:rsidR="00215EE7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ждения</w:t>
      </w:r>
      <w:proofErr w:type="spellEnd"/>
      <w:r w:rsidR="00215EE7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ических творений в песни, стихи, фольклор. </w:t>
      </w:r>
      <w:r w:rsidR="005D7CFD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7167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цене учащиеся 6 класса с русской народной песней на слова </w:t>
      </w:r>
      <w:r w:rsidR="005D7CFD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вана </w:t>
      </w:r>
      <w:proofErr w:type="spellStart"/>
      <w:r w:rsidR="005D7CFD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Саввича</w:t>
      </w:r>
      <w:proofErr w:type="spellEnd"/>
      <w:r w:rsidR="005D7CFD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итина «Песня Бобыля»</w:t>
      </w:r>
    </w:p>
    <w:p w:rsidR="00571DB3" w:rsidRPr="008912F1" w:rsidRDefault="00DA7167" w:rsidP="00C55170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.С.</w:t>
      </w:r>
      <w:r w:rsidR="00435DD3"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китина «Песня Бобыля»</w:t>
      </w:r>
    </w:p>
    <w:p w:rsidR="00B44B17" w:rsidRPr="008912F1" w:rsidRDefault="00215EE7" w:rsidP="00C5517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4B17" w:rsidRPr="008912F1">
        <w:rPr>
          <w:rFonts w:ascii="Times New Roman" w:hAnsi="Times New Roman" w:cs="Times New Roman"/>
          <w:sz w:val="28"/>
          <w:szCs w:val="28"/>
        </w:rPr>
        <w:t>Ни кола, ни двора,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пун — весь </w:t>
      </w:r>
      <w:proofErr w:type="spellStart"/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ток</w:t>
      </w:r>
      <w:proofErr w:type="spellEnd"/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Эх, живи — не тужи,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решь — не убыток!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чу-дураку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казной не спится;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ыль гол как сок</w:t>
      </w:r>
      <w:r w:rsidRPr="00891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л,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т-веселится.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дет да поет,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подпевает;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ись, богачи!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нота гуляет!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ь стоит по бокам,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ет поклоны...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Эх, присвистни, бобыль!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, лес зеленый!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Уж ты плачь ли, не плачь —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з никто не видит,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бей, загорюй —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ца обидит.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Уж ты сыт ли, не сыт,—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чаль не вдавайся;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шись, распахнись,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ути-улыбайся!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вем да умрем,—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голь пригрета...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ей, кто умен,—</w:t>
      </w:r>
    </w:p>
    <w:p w:rsidR="00B44B17" w:rsidRPr="008912F1" w:rsidRDefault="00B44B17" w:rsidP="00C5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а допета!</w:t>
      </w:r>
    </w:p>
    <w:p w:rsidR="00BB659B" w:rsidRPr="008912F1" w:rsidRDefault="00BB659B" w:rsidP="00C55170">
      <w:pPr>
        <w:rPr>
          <w:rFonts w:ascii="Times New Roman" w:hAnsi="Times New Roman" w:cs="Times New Roman"/>
          <w:sz w:val="28"/>
          <w:szCs w:val="28"/>
        </w:rPr>
      </w:pPr>
    </w:p>
    <w:p w:rsidR="00DA7167" w:rsidRPr="008912F1" w:rsidRDefault="00A622AA" w:rsidP="008912F1">
      <w:pPr>
        <w:spacing w:after="0"/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</w:pPr>
      <w:r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в</w:t>
      </w:r>
      <w:r w:rsidR="00B44B17"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ущий:</w:t>
      </w:r>
      <w:r w:rsidR="000D7FBA" w:rsidRPr="008912F1">
        <w:rPr>
          <w:rFonts w:ascii="Times New Roman" w:hAnsi="Times New Roman" w:cs="Times New Roman"/>
          <w:sz w:val="28"/>
          <w:szCs w:val="28"/>
        </w:rPr>
        <w:t xml:space="preserve"> Поэзия - как  трепетное пламя.  Она необходима, чтобы осветить </w:t>
      </w:r>
      <w:r w:rsidR="00D25C09" w:rsidRPr="008912F1">
        <w:rPr>
          <w:rFonts w:ascii="Times New Roman" w:hAnsi="Times New Roman" w:cs="Times New Roman"/>
          <w:sz w:val="28"/>
          <w:szCs w:val="28"/>
        </w:rPr>
        <w:t xml:space="preserve">души близких </w:t>
      </w:r>
      <w:r w:rsidR="000D7FBA" w:rsidRPr="008912F1">
        <w:rPr>
          <w:rFonts w:ascii="Times New Roman" w:hAnsi="Times New Roman" w:cs="Times New Roman"/>
          <w:sz w:val="28"/>
          <w:szCs w:val="28"/>
        </w:rPr>
        <w:t xml:space="preserve">да просто незнакомых людей, оказавшихся рядом с вами. </w:t>
      </w:r>
      <w:r w:rsidR="003D5147" w:rsidRPr="008912F1">
        <w:rPr>
          <w:rFonts w:ascii="Times New Roman" w:hAnsi="Times New Roman" w:cs="Times New Roman"/>
          <w:sz w:val="28"/>
          <w:szCs w:val="28"/>
        </w:rPr>
        <w:t xml:space="preserve"> Поэзия – это стремление делить</w:t>
      </w:r>
      <w:r w:rsidR="008912F1" w:rsidRPr="008912F1">
        <w:rPr>
          <w:rFonts w:ascii="Times New Roman" w:hAnsi="Times New Roman" w:cs="Times New Roman"/>
          <w:sz w:val="28"/>
          <w:szCs w:val="28"/>
        </w:rPr>
        <w:t xml:space="preserve">ся своим светом с окружающими. </w:t>
      </w:r>
      <w:r w:rsidR="000D7FBA" w:rsidRPr="008912F1">
        <w:rPr>
          <w:rFonts w:ascii="Times New Roman" w:hAnsi="Times New Roman" w:cs="Times New Roman"/>
          <w:sz w:val="28"/>
          <w:szCs w:val="28"/>
        </w:rPr>
        <w:br/>
      </w:r>
    </w:p>
    <w:p w:rsidR="007F4039" w:rsidRPr="008912F1" w:rsidRDefault="00A622AA" w:rsidP="00C55170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в</w:t>
      </w:r>
      <w:r w:rsidR="006B5811"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ущий:</w:t>
      </w:r>
      <w:r w:rsidR="006B5811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и подошел к концу наш литературный вечер</w:t>
      </w:r>
      <w:r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, по</w:t>
      </w:r>
      <w:r w:rsidR="006D2582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священный Всемирному дню поэзии</w:t>
      </w:r>
      <w:r w:rsidR="007F4039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B5811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затронули только самую малую часть литературных произведений поэтов. </w:t>
      </w:r>
      <w:r w:rsidR="006D2582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5811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5C09" w:rsidRPr="008912F1">
        <w:rPr>
          <w:rFonts w:ascii="Times New Roman" w:hAnsi="Times New Roman" w:cs="Times New Roman"/>
          <w:sz w:val="28"/>
          <w:szCs w:val="28"/>
        </w:rPr>
        <w:t>И</w:t>
      </w:r>
      <w:r w:rsidR="00965642" w:rsidRPr="008912F1">
        <w:rPr>
          <w:rFonts w:ascii="Times New Roman" w:hAnsi="Times New Roman" w:cs="Times New Roman"/>
          <w:sz w:val="28"/>
          <w:szCs w:val="28"/>
        </w:rPr>
        <w:t xml:space="preserve"> искренне надеемся, что этот день и наша встреча для всех вас останется в памяти, как добрый и счастливый д</w:t>
      </w:r>
      <w:r w:rsidR="00D25C09" w:rsidRPr="008912F1">
        <w:rPr>
          <w:rFonts w:ascii="Times New Roman" w:hAnsi="Times New Roman" w:cs="Times New Roman"/>
          <w:sz w:val="28"/>
          <w:szCs w:val="28"/>
        </w:rPr>
        <w:t>ень.</w:t>
      </w:r>
      <w:r w:rsidR="00965642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5615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6B5811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рены, что с каждым годом поклонников поэзии будет все больше и больше.</w:t>
      </w:r>
      <w:r w:rsidR="006B5811" w:rsidRPr="00891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F4039" w:rsidRPr="00891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C55170" w:rsidRPr="008912F1" w:rsidRDefault="00A622AA" w:rsidP="00C551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2F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2 ведущий:</w:t>
      </w:r>
      <w:r w:rsidR="006D2582" w:rsidRPr="008912F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F4039" w:rsidRPr="008912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т день </w:t>
      </w:r>
      <w:r w:rsidR="007F4039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тствуется дарение собственных книг</w:t>
      </w:r>
      <w:r w:rsidR="007F4039" w:rsidRPr="008912F1">
        <w:rPr>
          <w:rFonts w:ascii="Times New Roman" w:hAnsi="Times New Roman" w:cs="Times New Roman"/>
          <w:sz w:val="28"/>
          <w:szCs w:val="28"/>
        </w:rPr>
        <w:t xml:space="preserve"> </w:t>
      </w:r>
      <w:r w:rsidR="007F4039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или книг любимых авторов друг другу</w:t>
      </w:r>
      <w:r w:rsidR="007F4039" w:rsidRPr="008912F1">
        <w:rPr>
          <w:rFonts w:ascii="Times New Roman" w:hAnsi="Times New Roman" w:cs="Times New Roman"/>
          <w:sz w:val="28"/>
          <w:szCs w:val="28"/>
        </w:rPr>
        <w:t xml:space="preserve"> </w:t>
      </w:r>
      <w:r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в честь всемирного дня поэзии!</w:t>
      </w:r>
      <w:r w:rsidR="007F4039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D2582" w:rsidRPr="008912F1" w:rsidRDefault="00A622AA" w:rsidP="00C551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в</w:t>
      </w:r>
      <w:r w:rsidR="006B5811" w:rsidRPr="008912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ущий:</w:t>
      </w:r>
      <w:r w:rsidR="006B5811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5170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622AA" w:rsidRPr="008912F1" w:rsidRDefault="00C55170" w:rsidP="00C5517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A622AA" w:rsidRPr="008912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вечер хочу завершить словами известного чеченского поэта </w:t>
      </w:r>
      <w:r w:rsidR="006B5811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Магомед</w:t>
      </w:r>
      <w:r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B5811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B5811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Мамакаев</w:t>
      </w:r>
      <w:r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6B5811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2582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5811" w:rsidRPr="008912F1">
        <w:rPr>
          <w:rFonts w:ascii="Times New Roman" w:hAnsi="Times New Roman" w:cs="Times New Roman"/>
          <w:sz w:val="28"/>
          <w:szCs w:val="28"/>
          <w:shd w:val="clear" w:color="auto" w:fill="FFFFFF"/>
        </w:rPr>
        <w:t>«Я не книгу вам дарю сегодня»</w:t>
      </w:r>
      <w:r w:rsidRPr="008912F1">
        <w:rPr>
          <w:rFonts w:ascii="Times New Roman" w:hAnsi="Times New Roman" w:cs="Times New Roman"/>
          <w:sz w:val="28"/>
          <w:szCs w:val="28"/>
        </w:rPr>
        <w:br/>
      </w:r>
    </w:p>
    <w:p w:rsidR="00435DD3" w:rsidRPr="008912F1" w:rsidRDefault="007F4039" w:rsidP="00C5517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435DD3" w:rsidRPr="008912F1" w:rsidSect="00A622A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912F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</w:t>
      </w:r>
    </w:p>
    <w:p w:rsidR="007F4039" w:rsidRPr="008912F1" w:rsidRDefault="007F4039" w:rsidP="00C551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2F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Я</w:t>
      </w:r>
      <w:r w:rsidRPr="008912F1">
        <w:rPr>
          <w:rFonts w:ascii="Times New Roman" w:hAnsi="Times New Roman" w:cs="Times New Roman"/>
          <w:iCs/>
          <w:sz w:val="28"/>
          <w:szCs w:val="28"/>
        </w:rPr>
        <w:t> не книгу вам дарю сегодня,</w:t>
      </w:r>
      <w:r w:rsidRPr="008912F1">
        <w:rPr>
          <w:rFonts w:ascii="Times New Roman" w:hAnsi="Times New Roman" w:cs="Times New Roman"/>
          <w:iCs/>
          <w:sz w:val="28"/>
          <w:szCs w:val="28"/>
        </w:rPr>
        <w:br/>
        <w:t>Не листы холодные дарю —</w:t>
      </w:r>
      <w:r w:rsidRPr="008912F1">
        <w:rPr>
          <w:rFonts w:ascii="Times New Roman" w:hAnsi="Times New Roman" w:cs="Times New Roman"/>
          <w:iCs/>
          <w:sz w:val="28"/>
          <w:szCs w:val="28"/>
        </w:rPr>
        <w:br/>
        <w:t>Из любви отлитое и горя,</w:t>
      </w:r>
      <w:r w:rsidRPr="008912F1">
        <w:rPr>
          <w:rFonts w:ascii="Times New Roman" w:hAnsi="Times New Roman" w:cs="Times New Roman"/>
          <w:iCs/>
          <w:sz w:val="28"/>
          <w:szCs w:val="28"/>
        </w:rPr>
        <w:br/>
        <w:t>Собственное сердце отдаю,</w:t>
      </w:r>
    </w:p>
    <w:p w:rsidR="007F4039" w:rsidRPr="008912F1" w:rsidRDefault="007F4039" w:rsidP="00A622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 его в свои возьмите руки,</w:t>
      </w:r>
      <w:r w:rsidRPr="008912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ак живой, пульсирующий плод,</w:t>
      </w:r>
      <w:r w:rsidRPr="008912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отканный из счастья и разлуки,</w:t>
      </w:r>
      <w:r w:rsidRPr="008912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з удач сплетенный и невзгод.</w:t>
      </w:r>
    </w:p>
    <w:p w:rsidR="00435DD3" w:rsidRPr="008912F1" w:rsidRDefault="007F4039" w:rsidP="00435DD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сть на каждой трепетной странице</w:t>
      </w:r>
      <w:r w:rsidRPr="008912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Бьется, ненавидя и любя,</w:t>
      </w:r>
      <w:r w:rsidR="00D25C09" w:rsidRPr="008912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7F4039" w:rsidRPr="008912F1" w:rsidRDefault="007F4039" w:rsidP="00435DD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дарю его вам — прикоснитесь,</w:t>
      </w:r>
      <w:r w:rsidRPr="008912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Может быть, узнаете себя!</w:t>
      </w:r>
    </w:p>
    <w:p w:rsidR="0079053B" w:rsidRPr="008912F1" w:rsidRDefault="00264315" w:rsidP="00891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12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асибо за вним</w:t>
      </w:r>
      <w:r w:rsidR="00435DD3" w:rsidRPr="008912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8912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е! До новых встреч</w:t>
      </w:r>
      <w:r w:rsidR="00435DD3" w:rsidRPr="008912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</w:t>
      </w:r>
    </w:p>
    <w:sectPr w:rsidR="0079053B" w:rsidRPr="008912F1" w:rsidSect="00435DD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441B"/>
    <w:multiLevelType w:val="multilevel"/>
    <w:tmpl w:val="08DC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11"/>
    <w:rsid w:val="00033389"/>
    <w:rsid w:val="0004331E"/>
    <w:rsid w:val="00061610"/>
    <w:rsid w:val="00061AA0"/>
    <w:rsid w:val="000C0266"/>
    <w:rsid w:val="000D7FBA"/>
    <w:rsid w:val="001A3855"/>
    <w:rsid w:val="00215EE7"/>
    <w:rsid w:val="00242844"/>
    <w:rsid w:val="00264315"/>
    <w:rsid w:val="002C5615"/>
    <w:rsid w:val="00337FA1"/>
    <w:rsid w:val="003504FF"/>
    <w:rsid w:val="00364181"/>
    <w:rsid w:val="0038164E"/>
    <w:rsid w:val="0039488D"/>
    <w:rsid w:val="003B688F"/>
    <w:rsid w:val="003D0021"/>
    <w:rsid w:val="003D5147"/>
    <w:rsid w:val="00423641"/>
    <w:rsid w:val="00435DD3"/>
    <w:rsid w:val="00454133"/>
    <w:rsid w:val="00571DB3"/>
    <w:rsid w:val="005C00F9"/>
    <w:rsid w:val="005C467D"/>
    <w:rsid w:val="005D7CFD"/>
    <w:rsid w:val="005E21EE"/>
    <w:rsid w:val="005E2676"/>
    <w:rsid w:val="00613A5B"/>
    <w:rsid w:val="00631C6E"/>
    <w:rsid w:val="00646CAD"/>
    <w:rsid w:val="00654669"/>
    <w:rsid w:val="006660C8"/>
    <w:rsid w:val="006A4C49"/>
    <w:rsid w:val="006A6635"/>
    <w:rsid w:val="006B5811"/>
    <w:rsid w:val="006B7A03"/>
    <w:rsid w:val="006D2582"/>
    <w:rsid w:val="0079053B"/>
    <w:rsid w:val="00790A03"/>
    <w:rsid w:val="007B19A0"/>
    <w:rsid w:val="007F4039"/>
    <w:rsid w:val="00811ACF"/>
    <w:rsid w:val="008810CE"/>
    <w:rsid w:val="008912F1"/>
    <w:rsid w:val="008C6B4A"/>
    <w:rsid w:val="00906E02"/>
    <w:rsid w:val="0096085B"/>
    <w:rsid w:val="00965642"/>
    <w:rsid w:val="009B65F1"/>
    <w:rsid w:val="00A118E1"/>
    <w:rsid w:val="00A11944"/>
    <w:rsid w:val="00A369CA"/>
    <w:rsid w:val="00A53D73"/>
    <w:rsid w:val="00A622AA"/>
    <w:rsid w:val="00A94D33"/>
    <w:rsid w:val="00AC5CBB"/>
    <w:rsid w:val="00AF10FA"/>
    <w:rsid w:val="00B36538"/>
    <w:rsid w:val="00B427B2"/>
    <w:rsid w:val="00B44B17"/>
    <w:rsid w:val="00B703BD"/>
    <w:rsid w:val="00BB659B"/>
    <w:rsid w:val="00BE73CA"/>
    <w:rsid w:val="00C20525"/>
    <w:rsid w:val="00C55170"/>
    <w:rsid w:val="00D118EC"/>
    <w:rsid w:val="00D25C09"/>
    <w:rsid w:val="00D47648"/>
    <w:rsid w:val="00D74603"/>
    <w:rsid w:val="00D90EC9"/>
    <w:rsid w:val="00D9328D"/>
    <w:rsid w:val="00DA7167"/>
    <w:rsid w:val="00DF5037"/>
    <w:rsid w:val="00E56772"/>
    <w:rsid w:val="00E576C3"/>
    <w:rsid w:val="00EC2926"/>
    <w:rsid w:val="00FA1F05"/>
    <w:rsid w:val="00FC0778"/>
    <w:rsid w:val="00FD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02A1C-5178-4583-AA28-0DD7113D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2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6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0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B5811"/>
  </w:style>
  <w:style w:type="paragraph" w:styleId="a3">
    <w:name w:val="Normal (Web)"/>
    <w:basedOn w:val="a"/>
    <w:uiPriority w:val="99"/>
    <w:unhideWhenUsed/>
    <w:rsid w:val="0042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1944"/>
    <w:rPr>
      <w:b/>
      <w:bCs/>
    </w:rPr>
  </w:style>
  <w:style w:type="character" w:styleId="a5">
    <w:name w:val="Emphasis"/>
    <w:basedOn w:val="a0"/>
    <w:uiPriority w:val="20"/>
    <w:qFormat/>
    <w:rsid w:val="00A1194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5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4F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43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33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26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1A3855"/>
    <w:rPr>
      <w:color w:val="0000FF"/>
      <w:u w:val="single"/>
    </w:rPr>
  </w:style>
  <w:style w:type="character" w:customStyle="1" w:styleId="ditagmnu">
    <w:name w:val="di_tag_mnu"/>
    <w:basedOn w:val="a0"/>
    <w:rsid w:val="00571DB3"/>
  </w:style>
  <w:style w:type="character" w:customStyle="1" w:styleId="glmar5b">
    <w:name w:val="gl_mar5b"/>
    <w:basedOn w:val="a0"/>
    <w:rsid w:val="00571DB3"/>
  </w:style>
  <w:style w:type="character" w:customStyle="1" w:styleId="gltxtsm">
    <w:name w:val="gl_txtsm"/>
    <w:basedOn w:val="a0"/>
    <w:rsid w:val="00571DB3"/>
  </w:style>
  <w:style w:type="character" w:customStyle="1" w:styleId="glmar10t">
    <w:name w:val="gl_mar10t"/>
    <w:basedOn w:val="a0"/>
    <w:rsid w:val="00571DB3"/>
  </w:style>
  <w:style w:type="character" w:customStyle="1" w:styleId="blinnrcominnrleftava">
    <w:name w:val="blinnrcominnrleftava"/>
    <w:basedOn w:val="a0"/>
    <w:rsid w:val="00571DB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1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71DB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71D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71DB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00F9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20">
    <w:name w:val="Заголовок 2 Знак"/>
    <w:basedOn w:val="a0"/>
    <w:link w:val="2"/>
    <w:uiPriority w:val="9"/>
    <w:rsid w:val="006A6635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9412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3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297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26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21270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87397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3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2142">
                                  <w:marLeft w:val="2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80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305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4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19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7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63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974449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8205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dotted" w:sz="6" w:space="5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5600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55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83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571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сность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EE95-5B77-426B-8121-76E52ACD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3</cp:lastModifiedBy>
  <cp:revision>2</cp:revision>
  <cp:lastPrinted>2014-03-14T19:53:00Z</cp:lastPrinted>
  <dcterms:created xsi:type="dcterms:W3CDTF">2022-05-15T10:38:00Z</dcterms:created>
  <dcterms:modified xsi:type="dcterms:W3CDTF">2022-05-15T10:38:00Z</dcterms:modified>
</cp:coreProperties>
</file>